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80" w:rsidRPr="00285D80" w:rsidRDefault="00285D80" w:rsidP="00285D8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80" w:rsidRPr="00285D80" w:rsidRDefault="00285D80" w:rsidP="00285D80">
      <w:pPr>
        <w:jc w:val="center"/>
        <w:rPr>
          <w:sz w:val="10"/>
          <w:szCs w:val="10"/>
        </w:rPr>
      </w:pPr>
    </w:p>
    <w:p w:rsidR="00285D80" w:rsidRPr="00285D80" w:rsidRDefault="00285D80" w:rsidP="00285D80">
      <w:pPr>
        <w:jc w:val="center"/>
        <w:rPr>
          <w:sz w:val="10"/>
          <w:szCs w:val="10"/>
        </w:rPr>
      </w:pPr>
    </w:p>
    <w:p w:rsidR="00285D80" w:rsidRPr="00285D80" w:rsidRDefault="00285D80" w:rsidP="00285D8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D80" w:rsidRPr="00285D80" w:rsidRDefault="00285D80" w:rsidP="00285D80">
      <w:pPr>
        <w:ind w:left="283" w:hanging="283"/>
        <w:jc w:val="center"/>
        <w:rPr>
          <w:sz w:val="26"/>
          <w:szCs w:val="26"/>
        </w:rPr>
      </w:pPr>
      <w:r w:rsidRPr="00285D80">
        <w:rPr>
          <w:sz w:val="26"/>
          <w:szCs w:val="26"/>
        </w:rPr>
        <w:t>АДМИНИСТРАЦИЯ ГОРОДА ПЕРЕСЛАВЛЯ-ЗАЛЕССКОГО</w:t>
      </w:r>
    </w:p>
    <w:p w:rsidR="00285D80" w:rsidRPr="00285D80" w:rsidRDefault="00285D80" w:rsidP="00285D80">
      <w:pPr>
        <w:ind w:left="283"/>
        <w:jc w:val="center"/>
        <w:rPr>
          <w:sz w:val="26"/>
          <w:szCs w:val="26"/>
        </w:rPr>
      </w:pPr>
    </w:p>
    <w:p w:rsidR="00285D80" w:rsidRPr="00285D80" w:rsidRDefault="00285D80" w:rsidP="00285D80">
      <w:pPr>
        <w:ind w:left="283"/>
        <w:jc w:val="center"/>
        <w:rPr>
          <w:sz w:val="26"/>
          <w:szCs w:val="26"/>
        </w:rPr>
      </w:pPr>
      <w:r w:rsidRPr="00285D80">
        <w:rPr>
          <w:sz w:val="26"/>
          <w:szCs w:val="26"/>
        </w:rPr>
        <w:t>ПОСТАНОВЛЕНИЕ</w:t>
      </w:r>
    </w:p>
    <w:p w:rsidR="00285D80" w:rsidRPr="00285D80" w:rsidRDefault="00285D80" w:rsidP="00285D80">
      <w:pPr>
        <w:ind w:left="283"/>
        <w:jc w:val="center"/>
        <w:rPr>
          <w:sz w:val="26"/>
          <w:szCs w:val="26"/>
        </w:rPr>
      </w:pPr>
    </w:p>
    <w:p w:rsidR="00285D80" w:rsidRPr="00285D80" w:rsidRDefault="00285D80" w:rsidP="00285D80">
      <w:pPr>
        <w:rPr>
          <w:sz w:val="26"/>
          <w:szCs w:val="26"/>
        </w:rPr>
      </w:pPr>
      <w:bookmarkStart w:id="0" w:name="_GoBack"/>
      <w:bookmarkEnd w:id="0"/>
      <w:r w:rsidRPr="00285D80">
        <w:rPr>
          <w:sz w:val="26"/>
          <w:szCs w:val="26"/>
        </w:rPr>
        <w:t>От</w:t>
      </w:r>
      <w:r w:rsidR="00ED77D0">
        <w:rPr>
          <w:sz w:val="26"/>
          <w:szCs w:val="26"/>
        </w:rPr>
        <w:t xml:space="preserve"> 10.12.2021</w:t>
      </w:r>
      <w:r w:rsidRPr="00285D80">
        <w:rPr>
          <w:sz w:val="26"/>
          <w:szCs w:val="26"/>
        </w:rPr>
        <w:t xml:space="preserve"> №</w:t>
      </w:r>
      <w:r w:rsidR="00ED77D0">
        <w:rPr>
          <w:sz w:val="26"/>
          <w:szCs w:val="26"/>
        </w:rPr>
        <w:t xml:space="preserve"> ПОС.03-2371/21</w:t>
      </w:r>
      <w:r w:rsidRPr="00285D80">
        <w:rPr>
          <w:sz w:val="26"/>
          <w:szCs w:val="26"/>
        </w:rPr>
        <w:t xml:space="preserve"> </w:t>
      </w:r>
    </w:p>
    <w:p w:rsidR="00285D80" w:rsidRPr="00285D80" w:rsidRDefault="00285D80" w:rsidP="00285D80">
      <w:pPr>
        <w:rPr>
          <w:sz w:val="26"/>
          <w:szCs w:val="26"/>
        </w:rPr>
      </w:pPr>
      <w:r w:rsidRPr="00285D80">
        <w:rPr>
          <w:sz w:val="26"/>
          <w:szCs w:val="26"/>
        </w:rPr>
        <w:t>город Переславль-Залесский</w:t>
      </w:r>
    </w:p>
    <w:p w:rsidR="00285D80" w:rsidRPr="00285D80" w:rsidRDefault="00285D80" w:rsidP="00285D80"/>
    <w:p w:rsidR="00285D80" w:rsidRDefault="00285D80" w:rsidP="00A4297B">
      <w:pPr>
        <w:jc w:val="both"/>
        <w:rPr>
          <w:sz w:val="26"/>
          <w:szCs w:val="26"/>
        </w:rPr>
      </w:pP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О внесении изменений в городскую целевую программу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ского округа город Переславль-Залесский</w:t>
      </w:r>
      <w:r w:rsidR="00CE355B">
        <w:rPr>
          <w:sz w:val="26"/>
          <w:szCs w:val="26"/>
        </w:rPr>
        <w:t xml:space="preserve"> </w:t>
      </w:r>
      <w:r w:rsidRPr="00617666">
        <w:rPr>
          <w:sz w:val="26"/>
          <w:szCs w:val="26"/>
        </w:rPr>
        <w:t>Ярославской области</w:t>
      </w:r>
      <w:r w:rsidRPr="00085323">
        <w:rPr>
          <w:sz w:val="26"/>
          <w:szCs w:val="26"/>
        </w:rPr>
        <w:t xml:space="preserve">» </w:t>
      </w:r>
    </w:p>
    <w:p w:rsidR="00A4297B" w:rsidRPr="00085323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на 2019-2021 годы, </w:t>
      </w:r>
      <w:proofErr w:type="gramStart"/>
      <w:r w:rsidRPr="00085323">
        <w:rPr>
          <w:sz w:val="26"/>
          <w:szCs w:val="26"/>
        </w:rPr>
        <w:t>утвержденную</w:t>
      </w:r>
      <w:proofErr w:type="gramEnd"/>
      <w:r w:rsidR="00CE355B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постановлением</w:t>
      </w:r>
    </w:p>
    <w:p w:rsidR="00A4297B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орода Переславля-Залесского</w:t>
      </w:r>
    </w:p>
    <w:p w:rsidR="00A4297B" w:rsidRPr="00FD7EE2" w:rsidRDefault="00A4297B" w:rsidP="00A4297B">
      <w:pPr>
        <w:rPr>
          <w:sz w:val="26"/>
          <w:szCs w:val="26"/>
        </w:rPr>
      </w:pPr>
      <w:r w:rsidRPr="00FD7EE2">
        <w:rPr>
          <w:sz w:val="26"/>
          <w:szCs w:val="26"/>
        </w:rPr>
        <w:t>от 13.03.2019 № ПОС.03-0488/19</w:t>
      </w:r>
    </w:p>
    <w:p w:rsidR="00A92B42" w:rsidRPr="00285D80" w:rsidRDefault="00A92B42" w:rsidP="004509B6">
      <w:pPr>
        <w:rPr>
          <w:sz w:val="22"/>
          <w:szCs w:val="22"/>
        </w:rPr>
      </w:pPr>
    </w:p>
    <w:p w:rsidR="007E64F8" w:rsidRPr="00285D80" w:rsidRDefault="007E64F8" w:rsidP="00D921B0">
      <w:pPr>
        <w:jc w:val="both"/>
        <w:rPr>
          <w:sz w:val="22"/>
          <w:szCs w:val="22"/>
        </w:rPr>
      </w:pPr>
    </w:p>
    <w:p w:rsidR="00AE51D1" w:rsidRPr="00D921B0" w:rsidRDefault="00D13DCB" w:rsidP="00D921B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="00ED149B"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,</w:t>
      </w:r>
      <w:r w:rsidR="00CE35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="00574B6F" w:rsidRPr="00257CA6">
        <w:rPr>
          <w:rFonts w:ascii="Times New Roman" w:hAnsi="Times New Roman" w:cs="Times New Roman"/>
          <w:b w:val="0"/>
          <w:sz w:val="26"/>
          <w:szCs w:val="26"/>
        </w:rPr>
        <w:t>28.10</w:t>
      </w:r>
      <w:r w:rsidR="00536EE0" w:rsidRPr="00257CA6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362746" w:rsidRPr="00257CA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120E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4B6F" w:rsidRPr="00257CA6">
        <w:rPr>
          <w:rFonts w:ascii="Times New Roman" w:hAnsi="Times New Roman" w:cs="Times New Roman"/>
          <w:b w:val="0"/>
          <w:sz w:val="26"/>
          <w:szCs w:val="26"/>
        </w:rPr>
        <w:t>87</w:t>
      </w:r>
      <w:r w:rsidR="00285D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 w:rsidR="00CE35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ED149B" w:rsidRPr="00D921B0">
        <w:rPr>
          <w:rFonts w:ascii="Times New Roman" w:hAnsi="Times New Roman" w:cs="Times New Roman"/>
          <w:b w:val="0"/>
          <w:sz w:val="26"/>
          <w:szCs w:val="26"/>
        </w:rPr>
        <w:t>0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.12.2020 №</w:t>
      </w:r>
      <w:r w:rsidR="00120E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111 «О бюджете городского округа город Переславль-Залесский Ярославской области на 2021 год и плановый период 2022 и 2023 годов»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AD784D" w:rsidRPr="00D921B0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CE35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,</w:t>
      </w:r>
      <w:proofErr w:type="gramEnd"/>
    </w:p>
    <w:p w:rsidR="00D13DCB" w:rsidRPr="00285D80" w:rsidRDefault="00D13DCB" w:rsidP="00D921B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13DCB" w:rsidRPr="00D921B0" w:rsidRDefault="00D13DCB" w:rsidP="00551FE7">
      <w:pPr>
        <w:jc w:val="center"/>
        <w:rPr>
          <w:sz w:val="28"/>
          <w:szCs w:val="28"/>
        </w:rPr>
      </w:pPr>
      <w:r w:rsidRPr="00D921B0">
        <w:rPr>
          <w:sz w:val="28"/>
          <w:szCs w:val="28"/>
        </w:rPr>
        <w:t>Администрация города Переславля-Залесского постановляет:</w:t>
      </w:r>
    </w:p>
    <w:p w:rsidR="00D13DCB" w:rsidRPr="00285D80" w:rsidRDefault="00D13DCB" w:rsidP="00D921B0">
      <w:pPr>
        <w:tabs>
          <w:tab w:val="left" w:pos="709"/>
        </w:tabs>
        <w:jc w:val="both"/>
        <w:rPr>
          <w:sz w:val="22"/>
          <w:szCs w:val="22"/>
        </w:rPr>
      </w:pPr>
    </w:p>
    <w:p w:rsidR="00D13DCB" w:rsidRPr="00D921B0" w:rsidRDefault="00D13DCB" w:rsidP="00120E02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1. </w:t>
      </w:r>
      <w:proofErr w:type="gramStart"/>
      <w:r w:rsidRPr="00D921B0">
        <w:rPr>
          <w:sz w:val="26"/>
          <w:szCs w:val="26"/>
        </w:rPr>
        <w:t>Внести в городскую целевую программу</w:t>
      </w:r>
      <w:r w:rsidR="00CE355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</w:t>
      </w:r>
      <w:r w:rsidR="00CE355B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Ярославской области</w:t>
      </w:r>
      <w:r w:rsidRPr="00D921B0">
        <w:rPr>
          <w:sz w:val="26"/>
          <w:szCs w:val="26"/>
        </w:rPr>
        <w:t xml:space="preserve">» на </w:t>
      </w:r>
      <w:r w:rsidR="00617666" w:rsidRPr="00D921B0">
        <w:rPr>
          <w:sz w:val="26"/>
          <w:szCs w:val="26"/>
        </w:rPr>
        <w:t xml:space="preserve">2019-2021 годы, </w:t>
      </w:r>
      <w:r w:rsidRPr="00D921B0">
        <w:rPr>
          <w:sz w:val="26"/>
          <w:szCs w:val="26"/>
        </w:rPr>
        <w:t xml:space="preserve">утвержденную постановлением Администрации городского округа города Переславля-Залесского от 13.03.2019 </w:t>
      </w:r>
      <w:r w:rsidR="00120E02">
        <w:rPr>
          <w:sz w:val="26"/>
          <w:szCs w:val="26"/>
        </w:rPr>
        <w:t xml:space="preserve">              </w:t>
      </w:r>
      <w:r w:rsidRPr="00D921B0">
        <w:rPr>
          <w:sz w:val="26"/>
          <w:szCs w:val="26"/>
        </w:rPr>
        <w:t>№ ПОС.03-0488/19 (в редакции постановлений Администрации городского округа</w:t>
      </w:r>
      <w:proofErr w:type="gramEnd"/>
      <w:r w:rsidRPr="00D921B0">
        <w:rPr>
          <w:sz w:val="26"/>
          <w:szCs w:val="26"/>
        </w:rPr>
        <w:t xml:space="preserve"> </w:t>
      </w:r>
      <w:proofErr w:type="gramStart"/>
      <w:r w:rsidRPr="00D921B0">
        <w:rPr>
          <w:sz w:val="26"/>
          <w:szCs w:val="26"/>
        </w:rPr>
        <w:t xml:space="preserve">города Переславля-Залесского от 16.04.2019 № ПОС.03-0880/19, от 13.05.2019 </w:t>
      </w:r>
      <w:r w:rsidR="00E07FEB">
        <w:rPr>
          <w:sz w:val="26"/>
          <w:szCs w:val="26"/>
        </w:rPr>
        <w:t xml:space="preserve">                   </w:t>
      </w:r>
      <w:r w:rsidRPr="00D921B0">
        <w:rPr>
          <w:sz w:val="26"/>
          <w:szCs w:val="26"/>
        </w:rPr>
        <w:t xml:space="preserve">№ ПОС.03-1039/19, от 22.07.2019 № ПОС.03-1630/19, от 13.09.2019 </w:t>
      </w:r>
      <w:r w:rsidR="00E07FEB">
        <w:rPr>
          <w:sz w:val="26"/>
          <w:szCs w:val="26"/>
        </w:rPr>
        <w:t xml:space="preserve">                                </w:t>
      </w:r>
      <w:r w:rsidRPr="00D921B0">
        <w:rPr>
          <w:sz w:val="26"/>
          <w:szCs w:val="26"/>
        </w:rPr>
        <w:t>№</w:t>
      </w:r>
      <w:r w:rsidR="00E07FE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 xml:space="preserve">ПОС.03-2165/19, от 01.11.2019 № ПОС.03-2572/19, от 24.12.2019 </w:t>
      </w:r>
      <w:r w:rsidR="00E07FEB">
        <w:rPr>
          <w:sz w:val="26"/>
          <w:szCs w:val="26"/>
        </w:rPr>
        <w:t xml:space="preserve">                                     </w:t>
      </w:r>
      <w:r w:rsidRPr="00D921B0">
        <w:rPr>
          <w:sz w:val="26"/>
          <w:szCs w:val="26"/>
        </w:rPr>
        <w:t xml:space="preserve">№ ПОС.03-2963/19, от 06.02.2020 № ПОС.03-0161/20, от 01.04.2020 </w:t>
      </w:r>
      <w:r w:rsidR="00E07FEB">
        <w:rPr>
          <w:sz w:val="26"/>
          <w:szCs w:val="26"/>
        </w:rPr>
        <w:t xml:space="preserve">                              </w:t>
      </w:r>
      <w:r w:rsidRPr="00D921B0">
        <w:rPr>
          <w:sz w:val="26"/>
          <w:szCs w:val="26"/>
        </w:rPr>
        <w:t xml:space="preserve">№ ПОС.03-0571/20, от 26.06.2020 № ПОС.03-1069/20, от 10.08.2020 </w:t>
      </w:r>
      <w:r w:rsidR="00E07FEB">
        <w:rPr>
          <w:sz w:val="26"/>
          <w:szCs w:val="26"/>
        </w:rPr>
        <w:t xml:space="preserve">                                   </w:t>
      </w:r>
      <w:r w:rsidRPr="00D921B0">
        <w:rPr>
          <w:sz w:val="26"/>
          <w:szCs w:val="26"/>
        </w:rPr>
        <w:t>№</w:t>
      </w:r>
      <w:r w:rsidR="00E07FE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ПОС.03-1371/20</w:t>
      </w:r>
      <w:r w:rsidR="00AE51D1" w:rsidRPr="00D921B0">
        <w:rPr>
          <w:sz w:val="26"/>
          <w:szCs w:val="26"/>
        </w:rPr>
        <w:t>, от 13.08.20</w:t>
      </w:r>
      <w:r w:rsidR="00E07FEB">
        <w:rPr>
          <w:sz w:val="26"/>
          <w:szCs w:val="26"/>
        </w:rPr>
        <w:t>20</w:t>
      </w:r>
      <w:r w:rsidR="00AE51D1" w:rsidRPr="00D921B0">
        <w:rPr>
          <w:sz w:val="26"/>
          <w:szCs w:val="26"/>
        </w:rPr>
        <w:t xml:space="preserve"> №</w:t>
      </w:r>
      <w:r w:rsidR="00E07FEB">
        <w:rPr>
          <w:sz w:val="26"/>
          <w:szCs w:val="26"/>
        </w:rPr>
        <w:t xml:space="preserve"> </w:t>
      </w:r>
      <w:r w:rsidR="00AE51D1" w:rsidRPr="00D921B0">
        <w:rPr>
          <w:sz w:val="26"/>
          <w:szCs w:val="26"/>
        </w:rPr>
        <w:t>ПОС.03-1411/20</w:t>
      </w:r>
      <w:r w:rsidR="00A4297B" w:rsidRPr="00D921B0">
        <w:rPr>
          <w:sz w:val="26"/>
          <w:szCs w:val="26"/>
        </w:rPr>
        <w:t xml:space="preserve">, </w:t>
      </w:r>
      <w:r w:rsidR="00806F01" w:rsidRPr="00D921B0">
        <w:rPr>
          <w:sz w:val="26"/>
          <w:szCs w:val="26"/>
        </w:rPr>
        <w:t xml:space="preserve">от 29.10.2020 </w:t>
      </w:r>
      <w:r w:rsidR="00E07FEB">
        <w:rPr>
          <w:sz w:val="26"/>
          <w:szCs w:val="26"/>
        </w:rPr>
        <w:t xml:space="preserve">                                      </w:t>
      </w:r>
      <w:r w:rsidR="00806F01" w:rsidRPr="00D921B0">
        <w:rPr>
          <w:sz w:val="26"/>
          <w:szCs w:val="26"/>
        </w:rPr>
        <w:t>№</w:t>
      </w:r>
      <w:r w:rsidR="00E07FEB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ПОС</w:t>
      </w:r>
      <w:proofErr w:type="gramEnd"/>
      <w:r w:rsidR="00A4297B" w:rsidRPr="00D921B0">
        <w:rPr>
          <w:sz w:val="26"/>
          <w:szCs w:val="26"/>
        </w:rPr>
        <w:t>.</w:t>
      </w:r>
      <w:proofErr w:type="gramStart"/>
      <w:r w:rsidR="00A4297B" w:rsidRPr="00D921B0">
        <w:rPr>
          <w:sz w:val="26"/>
          <w:szCs w:val="26"/>
        </w:rPr>
        <w:t>03-1925/20</w:t>
      </w:r>
      <w:r w:rsidR="00806F01" w:rsidRPr="00D921B0">
        <w:rPr>
          <w:sz w:val="26"/>
          <w:szCs w:val="26"/>
        </w:rPr>
        <w:t xml:space="preserve">, </w:t>
      </w:r>
      <w:r w:rsidR="00E07FEB">
        <w:rPr>
          <w:sz w:val="26"/>
          <w:szCs w:val="26"/>
        </w:rPr>
        <w:t xml:space="preserve">от </w:t>
      </w:r>
      <w:r w:rsidR="00806F01" w:rsidRPr="00D921B0">
        <w:rPr>
          <w:sz w:val="26"/>
          <w:szCs w:val="26"/>
        </w:rPr>
        <w:t>21.12.2020 №</w:t>
      </w:r>
      <w:r w:rsidR="00E07FEB">
        <w:rPr>
          <w:sz w:val="26"/>
          <w:szCs w:val="26"/>
        </w:rPr>
        <w:t xml:space="preserve"> </w:t>
      </w:r>
      <w:r w:rsidR="00806F01" w:rsidRPr="00D921B0">
        <w:rPr>
          <w:sz w:val="26"/>
          <w:szCs w:val="26"/>
        </w:rPr>
        <w:t>ПОС.03-2290/20</w:t>
      </w:r>
      <w:r w:rsidR="002A107E" w:rsidRPr="00D921B0">
        <w:rPr>
          <w:sz w:val="26"/>
          <w:szCs w:val="26"/>
        </w:rPr>
        <w:t xml:space="preserve">, </w:t>
      </w:r>
      <w:r w:rsidR="00E07FEB">
        <w:rPr>
          <w:sz w:val="26"/>
          <w:szCs w:val="26"/>
        </w:rPr>
        <w:t xml:space="preserve">от </w:t>
      </w:r>
      <w:r w:rsidR="00E63906" w:rsidRPr="00D921B0">
        <w:rPr>
          <w:sz w:val="26"/>
          <w:szCs w:val="26"/>
        </w:rPr>
        <w:t xml:space="preserve">26.02.2021 </w:t>
      </w:r>
      <w:r w:rsidR="00E07FEB">
        <w:rPr>
          <w:sz w:val="26"/>
          <w:szCs w:val="26"/>
        </w:rPr>
        <w:t xml:space="preserve">                                    </w:t>
      </w:r>
      <w:r w:rsidR="00E63906" w:rsidRPr="00D921B0">
        <w:rPr>
          <w:sz w:val="26"/>
          <w:szCs w:val="26"/>
        </w:rPr>
        <w:t>№</w:t>
      </w:r>
      <w:r w:rsidR="00E07FEB">
        <w:rPr>
          <w:sz w:val="26"/>
          <w:szCs w:val="26"/>
        </w:rPr>
        <w:t xml:space="preserve"> </w:t>
      </w:r>
      <w:r w:rsidR="00E63906" w:rsidRPr="00D921B0">
        <w:rPr>
          <w:sz w:val="26"/>
          <w:szCs w:val="26"/>
        </w:rPr>
        <w:t>ПОС.03-0340/21</w:t>
      </w:r>
      <w:r w:rsidR="006F5AD8" w:rsidRPr="00D921B0">
        <w:rPr>
          <w:sz w:val="26"/>
          <w:szCs w:val="26"/>
        </w:rPr>
        <w:t xml:space="preserve">, </w:t>
      </w:r>
      <w:r w:rsidR="00FD7EE2" w:rsidRPr="00D921B0">
        <w:rPr>
          <w:sz w:val="26"/>
          <w:szCs w:val="26"/>
        </w:rPr>
        <w:t xml:space="preserve">от </w:t>
      </w:r>
      <w:r w:rsidR="006F5AD8" w:rsidRPr="00D921B0">
        <w:rPr>
          <w:sz w:val="26"/>
          <w:szCs w:val="26"/>
        </w:rPr>
        <w:t>21.04.2021 №</w:t>
      </w:r>
      <w:r w:rsidR="00E07FEB">
        <w:rPr>
          <w:sz w:val="26"/>
          <w:szCs w:val="26"/>
        </w:rPr>
        <w:t xml:space="preserve"> </w:t>
      </w:r>
      <w:r w:rsidR="00283863" w:rsidRPr="00D921B0">
        <w:rPr>
          <w:sz w:val="26"/>
          <w:szCs w:val="26"/>
        </w:rPr>
        <w:t>ПОС.</w:t>
      </w:r>
      <w:r w:rsidR="006F5AD8" w:rsidRPr="00D921B0">
        <w:rPr>
          <w:sz w:val="26"/>
          <w:szCs w:val="26"/>
        </w:rPr>
        <w:t>03-0785/21</w:t>
      </w:r>
      <w:r w:rsidR="00FD7EE2" w:rsidRPr="00D921B0">
        <w:rPr>
          <w:sz w:val="26"/>
          <w:szCs w:val="26"/>
        </w:rPr>
        <w:t xml:space="preserve">, от 02.07.2021 </w:t>
      </w:r>
      <w:r w:rsidR="00E07FEB">
        <w:rPr>
          <w:sz w:val="26"/>
          <w:szCs w:val="26"/>
        </w:rPr>
        <w:t xml:space="preserve">                                   </w:t>
      </w:r>
      <w:r w:rsidR="00FD7EE2" w:rsidRPr="00D921B0">
        <w:rPr>
          <w:sz w:val="26"/>
          <w:szCs w:val="26"/>
        </w:rPr>
        <w:t>№ ПОС.03-1253/21</w:t>
      </w:r>
      <w:r w:rsidR="00362746">
        <w:rPr>
          <w:sz w:val="26"/>
          <w:szCs w:val="26"/>
        </w:rPr>
        <w:t xml:space="preserve">, от </w:t>
      </w:r>
      <w:r w:rsidR="00362746" w:rsidRPr="00CC2755">
        <w:rPr>
          <w:sz w:val="26"/>
          <w:szCs w:val="26"/>
        </w:rPr>
        <w:t>09.07.2021 №</w:t>
      </w:r>
      <w:r w:rsidR="00E07FEB">
        <w:rPr>
          <w:sz w:val="26"/>
          <w:szCs w:val="26"/>
        </w:rPr>
        <w:t xml:space="preserve"> </w:t>
      </w:r>
      <w:r w:rsidR="00362746" w:rsidRPr="00CC2755">
        <w:rPr>
          <w:sz w:val="26"/>
          <w:szCs w:val="26"/>
        </w:rPr>
        <w:t>ПОС.03-1333/21</w:t>
      </w:r>
      <w:r w:rsidR="00CC2755">
        <w:rPr>
          <w:sz w:val="26"/>
          <w:szCs w:val="26"/>
        </w:rPr>
        <w:t xml:space="preserve">, от 17.09.2021 </w:t>
      </w:r>
      <w:r w:rsidR="00E07FEB">
        <w:rPr>
          <w:sz w:val="26"/>
          <w:szCs w:val="26"/>
        </w:rPr>
        <w:t xml:space="preserve">                        </w:t>
      </w:r>
      <w:r w:rsidR="00CC2755">
        <w:rPr>
          <w:sz w:val="26"/>
          <w:szCs w:val="26"/>
        </w:rPr>
        <w:t>№</w:t>
      </w:r>
      <w:r w:rsidR="00E07FEB">
        <w:rPr>
          <w:sz w:val="26"/>
          <w:szCs w:val="26"/>
        </w:rPr>
        <w:t xml:space="preserve"> </w:t>
      </w:r>
      <w:r w:rsidR="00CC2755">
        <w:rPr>
          <w:sz w:val="26"/>
          <w:szCs w:val="26"/>
        </w:rPr>
        <w:t>ПОС.03-1794/21</w:t>
      </w:r>
      <w:r w:rsidR="00574B6F">
        <w:rPr>
          <w:sz w:val="26"/>
          <w:szCs w:val="26"/>
        </w:rPr>
        <w:t xml:space="preserve">, </w:t>
      </w:r>
      <w:r w:rsidR="00574B6F" w:rsidRPr="00257CA6">
        <w:rPr>
          <w:sz w:val="26"/>
          <w:szCs w:val="26"/>
        </w:rPr>
        <w:t>от 10.11.2021 №</w:t>
      </w:r>
      <w:r w:rsidR="00E07FEB">
        <w:rPr>
          <w:sz w:val="26"/>
          <w:szCs w:val="26"/>
        </w:rPr>
        <w:t xml:space="preserve"> </w:t>
      </w:r>
      <w:r w:rsidR="00574B6F" w:rsidRPr="00257CA6">
        <w:rPr>
          <w:sz w:val="26"/>
          <w:szCs w:val="26"/>
        </w:rPr>
        <w:t>ПОС.03-2165/21</w:t>
      </w:r>
      <w:r w:rsidR="00AE51D1" w:rsidRPr="00257CA6">
        <w:rPr>
          <w:sz w:val="26"/>
          <w:szCs w:val="26"/>
        </w:rPr>
        <w:t>)</w:t>
      </w:r>
      <w:r w:rsidR="00CE355B">
        <w:rPr>
          <w:color w:val="FF0000"/>
          <w:sz w:val="26"/>
          <w:szCs w:val="26"/>
        </w:rPr>
        <w:t xml:space="preserve"> </w:t>
      </w:r>
      <w:r w:rsidRPr="00D921B0">
        <w:rPr>
          <w:sz w:val="26"/>
          <w:szCs w:val="26"/>
        </w:rPr>
        <w:t>изменения согласно приложению.</w:t>
      </w:r>
      <w:proofErr w:type="gramEnd"/>
    </w:p>
    <w:p w:rsidR="00D13DCB" w:rsidRPr="00D921B0" w:rsidRDefault="00D13DCB" w:rsidP="00D921B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D13DCB" w:rsidRPr="00D921B0" w:rsidRDefault="00D13DCB" w:rsidP="00D921B0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3. </w:t>
      </w:r>
      <w:proofErr w:type="gramStart"/>
      <w:r w:rsidRPr="00D921B0">
        <w:rPr>
          <w:sz w:val="26"/>
          <w:szCs w:val="26"/>
        </w:rPr>
        <w:t>Контроль за</w:t>
      </w:r>
      <w:proofErr w:type="gramEnd"/>
      <w:r w:rsidRPr="00D921B0">
        <w:rPr>
          <w:sz w:val="26"/>
          <w:szCs w:val="26"/>
        </w:rPr>
        <w:t xml:space="preserve"> исполнением постановления оставляю за собой.</w:t>
      </w:r>
    </w:p>
    <w:p w:rsidR="00A92B42" w:rsidRPr="00D921B0" w:rsidRDefault="00A92B42" w:rsidP="00D921B0">
      <w:pPr>
        <w:jc w:val="both"/>
        <w:rPr>
          <w:sz w:val="26"/>
          <w:szCs w:val="26"/>
        </w:rPr>
      </w:pPr>
    </w:p>
    <w:p w:rsidR="00607B67" w:rsidRPr="00D921B0" w:rsidRDefault="00FF33C2" w:rsidP="00D921B0">
      <w:pPr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Глава города Переславля-Залесского                                           </w:t>
      </w:r>
      <w:r w:rsidR="00285D80">
        <w:rPr>
          <w:sz w:val="26"/>
          <w:szCs w:val="26"/>
        </w:rPr>
        <w:t xml:space="preserve">  </w:t>
      </w:r>
      <w:r w:rsidRPr="00D921B0">
        <w:rPr>
          <w:sz w:val="26"/>
          <w:szCs w:val="26"/>
        </w:rPr>
        <w:t xml:space="preserve">    И.Е. </w:t>
      </w:r>
      <w:proofErr w:type="spellStart"/>
      <w:r w:rsidRPr="00D921B0">
        <w:rPr>
          <w:sz w:val="26"/>
          <w:szCs w:val="26"/>
        </w:rPr>
        <w:t>С</w:t>
      </w:r>
      <w:r w:rsidR="007E64F8" w:rsidRPr="00D921B0">
        <w:rPr>
          <w:sz w:val="26"/>
          <w:szCs w:val="26"/>
        </w:rPr>
        <w:t>трокинов</w:t>
      </w:r>
      <w:r w:rsidR="002A107E" w:rsidRPr="00D921B0">
        <w:rPr>
          <w:sz w:val="26"/>
          <w:szCs w:val="26"/>
        </w:rPr>
        <w:t>а</w:t>
      </w:r>
      <w:proofErr w:type="spellEnd"/>
    </w:p>
    <w:p w:rsidR="00A4297B" w:rsidRPr="00D921B0" w:rsidRDefault="00A4297B" w:rsidP="00617666">
      <w:pPr>
        <w:ind w:left="5812"/>
        <w:rPr>
          <w:sz w:val="26"/>
          <w:szCs w:val="26"/>
        </w:rPr>
      </w:pPr>
      <w:r w:rsidRPr="00D921B0">
        <w:rPr>
          <w:sz w:val="26"/>
          <w:szCs w:val="26"/>
        </w:rPr>
        <w:lastRenderedPageBreak/>
        <w:t xml:space="preserve">Приложение </w:t>
      </w:r>
      <w:r w:rsidR="00551FE7" w:rsidRPr="00D921B0">
        <w:rPr>
          <w:sz w:val="26"/>
          <w:szCs w:val="26"/>
        </w:rPr>
        <w:t>к постановлению</w:t>
      </w:r>
      <w:r w:rsidR="00CE355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Администрации города Переславля-Залесского</w:t>
      </w:r>
    </w:p>
    <w:p w:rsidR="00A4297B" w:rsidRPr="00ED77D0" w:rsidRDefault="00285D80" w:rsidP="00A4297B">
      <w:pPr>
        <w:ind w:left="4679" w:firstLine="708"/>
      </w:pPr>
      <w:r>
        <w:rPr>
          <w:sz w:val="26"/>
          <w:szCs w:val="26"/>
        </w:rPr>
        <w:t xml:space="preserve">       </w:t>
      </w:r>
      <w:r w:rsidR="00A4297B" w:rsidRPr="00D921B0">
        <w:rPr>
          <w:sz w:val="26"/>
          <w:szCs w:val="26"/>
        </w:rPr>
        <w:t xml:space="preserve">от </w:t>
      </w:r>
      <w:r w:rsidR="00ED77D0" w:rsidRPr="00ED77D0">
        <w:t>10.12.2021 № ПОС.03-2371/21</w:t>
      </w:r>
    </w:p>
    <w:p w:rsidR="00A4297B" w:rsidRPr="00D921B0" w:rsidRDefault="00A4297B" w:rsidP="00A4297B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D13DCB" w:rsidRPr="00D921B0" w:rsidRDefault="00D13DCB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  <w:r w:rsidRPr="00D921B0">
        <w:rPr>
          <w:bCs/>
          <w:kern w:val="36"/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</w:t>
      </w:r>
      <w:r w:rsidR="00CE355B">
        <w:rPr>
          <w:bCs/>
          <w:kern w:val="36"/>
          <w:sz w:val="26"/>
          <w:szCs w:val="26"/>
        </w:rPr>
        <w:t xml:space="preserve"> </w:t>
      </w:r>
      <w:r w:rsidR="00A4297B" w:rsidRPr="00D921B0">
        <w:rPr>
          <w:bCs/>
          <w:kern w:val="36"/>
          <w:sz w:val="26"/>
          <w:szCs w:val="26"/>
        </w:rPr>
        <w:t>Ярославской области</w:t>
      </w:r>
      <w:r w:rsidRPr="00D921B0">
        <w:rPr>
          <w:bCs/>
          <w:kern w:val="36"/>
          <w:sz w:val="26"/>
          <w:szCs w:val="26"/>
        </w:rPr>
        <w:t>» на 2019-2021 годы</w:t>
      </w:r>
      <w:r w:rsidRPr="00D921B0">
        <w:rPr>
          <w:kern w:val="36"/>
          <w:sz w:val="26"/>
          <w:szCs w:val="26"/>
        </w:rPr>
        <w:t>:</w:t>
      </w: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A4297B" w:rsidRPr="00D921B0" w:rsidRDefault="00D13DCB" w:rsidP="00A4297B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D921B0">
        <w:rPr>
          <w:kern w:val="36"/>
          <w:sz w:val="26"/>
          <w:szCs w:val="26"/>
        </w:rPr>
        <w:t xml:space="preserve">1. </w:t>
      </w:r>
      <w:r w:rsidR="00A4297B" w:rsidRPr="00D921B0">
        <w:rPr>
          <w:bCs/>
          <w:sz w:val="26"/>
          <w:szCs w:val="26"/>
        </w:rPr>
        <w:t>в разделе «Паспорт Программы» позици</w:t>
      </w:r>
      <w:r w:rsidR="00ED149B" w:rsidRPr="00D921B0">
        <w:rPr>
          <w:bCs/>
          <w:sz w:val="26"/>
          <w:szCs w:val="26"/>
        </w:rPr>
        <w:t>ю</w:t>
      </w:r>
      <w:r w:rsidR="00257CA6">
        <w:rPr>
          <w:bCs/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«Объемы и источники финансирования Программы</w:t>
      </w:r>
      <w:proofErr w:type="gramStart"/>
      <w:r w:rsidR="00A4297B" w:rsidRPr="00D921B0">
        <w:rPr>
          <w:sz w:val="26"/>
          <w:szCs w:val="26"/>
        </w:rPr>
        <w:t>»</w:t>
      </w:r>
      <w:r w:rsidR="00A4297B" w:rsidRPr="00D921B0">
        <w:rPr>
          <w:bCs/>
          <w:sz w:val="26"/>
          <w:szCs w:val="26"/>
        </w:rPr>
        <w:t>и</w:t>
      </w:r>
      <w:proofErr w:type="gramEnd"/>
      <w:r w:rsidR="00A4297B" w:rsidRPr="00D921B0">
        <w:rPr>
          <w:bCs/>
          <w:sz w:val="26"/>
          <w:szCs w:val="26"/>
        </w:rPr>
        <w:t>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A4297B" w:rsidRPr="00D921B0" w:rsidTr="00ED149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B" w:rsidRPr="00D921B0" w:rsidRDefault="00A4297B" w:rsidP="00A4297B">
            <w:pPr>
              <w:ind w:left="87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7B" w:rsidRPr="00D921B0" w:rsidRDefault="00AD570D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2 538</w:t>
            </w:r>
            <w:r w:rsidR="00641BC1" w:rsidRPr="00257CA6">
              <w:rPr>
                <w:sz w:val="26"/>
                <w:szCs w:val="26"/>
              </w:rPr>
              <w:t>,</w:t>
            </w:r>
            <w:r w:rsidRPr="00257CA6">
              <w:rPr>
                <w:sz w:val="26"/>
                <w:szCs w:val="26"/>
              </w:rPr>
              <w:t>1</w:t>
            </w:r>
            <w:r w:rsidR="00551FE7" w:rsidRPr="00257CA6">
              <w:rPr>
                <w:sz w:val="26"/>
                <w:szCs w:val="26"/>
              </w:rPr>
              <w:t>4</w:t>
            </w:r>
            <w:r w:rsidR="00257CA6">
              <w:rPr>
                <w:color w:val="FF0000"/>
                <w:sz w:val="26"/>
                <w:szCs w:val="26"/>
              </w:rPr>
              <w:t xml:space="preserve"> </w:t>
            </w:r>
            <w:r w:rsidR="00A4297B" w:rsidRPr="00846D3C">
              <w:rPr>
                <w:sz w:val="26"/>
                <w:szCs w:val="26"/>
              </w:rPr>
              <w:t>тыс</w:t>
            </w:r>
            <w:r w:rsidR="00A4297B" w:rsidRPr="00D921B0">
              <w:rPr>
                <w:sz w:val="26"/>
                <w:szCs w:val="26"/>
              </w:rPr>
              <w:t>. руб.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AD570D" w:rsidRPr="00257CA6">
              <w:rPr>
                <w:sz w:val="26"/>
                <w:szCs w:val="26"/>
              </w:rPr>
              <w:t>12 538,1</w:t>
            </w:r>
            <w:r w:rsidR="00551FE7" w:rsidRPr="00257CA6">
              <w:rPr>
                <w:sz w:val="26"/>
                <w:szCs w:val="26"/>
              </w:rPr>
              <w:t>4</w:t>
            </w:r>
            <w:r w:rsidR="00257CA6" w:rsidRPr="00257CA6">
              <w:rPr>
                <w:sz w:val="26"/>
                <w:szCs w:val="26"/>
              </w:rPr>
              <w:t xml:space="preserve"> </w:t>
            </w:r>
            <w:r w:rsidR="00AD570D" w:rsidRPr="00257CA6">
              <w:rPr>
                <w:sz w:val="26"/>
                <w:szCs w:val="26"/>
              </w:rPr>
              <w:t>тыс</w:t>
            </w:r>
            <w:r w:rsidRPr="00D921B0">
              <w:rPr>
                <w:sz w:val="26"/>
                <w:szCs w:val="26"/>
              </w:rPr>
              <w:t>. руб. в том числе по годам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921B0">
                <w:rPr>
                  <w:sz w:val="26"/>
                  <w:szCs w:val="26"/>
                </w:rPr>
                <w:t>2019 г</w:t>
              </w:r>
            </w:smartTag>
            <w:r w:rsidRPr="00D921B0">
              <w:rPr>
                <w:sz w:val="26"/>
                <w:szCs w:val="26"/>
              </w:rPr>
              <w:t>. – 1 410,41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–1 410,41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921B0">
                <w:rPr>
                  <w:sz w:val="26"/>
                  <w:szCs w:val="26"/>
                </w:rPr>
                <w:t>2020 г</w:t>
              </w:r>
            </w:smartTag>
            <w:r w:rsidRPr="00D921B0">
              <w:rPr>
                <w:sz w:val="26"/>
                <w:szCs w:val="26"/>
              </w:rPr>
              <w:t xml:space="preserve">. – </w:t>
            </w:r>
            <w:r w:rsidR="00D04DB6" w:rsidRPr="00D921B0">
              <w:rPr>
                <w:sz w:val="26"/>
                <w:szCs w:val="26"/>
              </w:rPr>
              <w:t>9 032,5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- средства бюджета </w:t>
            </w:r>
            <w:r w:rsidR="0093385B" w:rsidRPr="00D921B0">
              <w:rPr>
                <w:sz w:val="26"/>
                <w:szCs w:val="26"/>
              </w:rPr>
              <w:t>городского округа –9 032,</w:t>
            </w:r>
            <w:r w:rsidR="00D04DB6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921B0">
                <w:rPr>
                  <w:sz w:val="26"/>
                  <w:szCs w:val="26"/>
                </w:rPr>
                <w:t>2021 г</w:t>
              </w:r>
            </w:smartTag>
            <w:r w:rsidRPr="00D921B0">
              <w:rPr>
                <w:sz w:val="26"/>
                <w:szCs w:val="26"/>
              </w:rPr>
              <w:t xml:space="preserve">. </w:t>
            </w:r>
            <w:r w:rsidRPr="00846D3C">
              <w:rPr>
                <w:sz w:val="26"/>
                <w:szCs w:val="26"/>
              </w:rPr>
              <w:t xml:space="preserve">– </w:t>
            </w:r>
            <w:r w:rsidR="00AD570D" w:rsidRPr="00257CA6">
              <w:rPr>
                <w:sz w:val="26"/>
                <w:szCs w:val="26"/>
              </w:rPr>
              <w:t>2095,2</w:t>
            </w:r>
            <w:r w:rsidR="00551FE7" w:rsidRPr="00257CA6">
              <w:rPr>
                <w:sz w:val="26"/>
                <w:szCs w:val="26"/>
              </w:rPr>
              <w:t>3</w:t>
            </w:r>
            <w:r w:rsidRPr="00257CA6">
              <w:rPr>
                <w:sz w:val="26"/>
                <w:szCs w:val="26"/>
              </w:rPr>
              <w:t>тыс. руб.,</w:t>
            </w:r>
            <w:r w:rsidRPr="00D921B0">
              <w:rPr>
                <w:sz w:val="26"/>
                <w:szCs w:val="26"/>
              </w:rPr>
              <w:t xml:space="preserve">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551FE7" w:rsidRPr="00257CA6">
              <w:rPr>
                <w:sz w:val="26"/>
                <w:szCs w:val="26"/>
              </w:rPr>
              <w:t>2 095,23</w:t>
            </w:r>
            <w:r w:rsidR="00CC2755" w:rsidRPr="00257CA6">
              <w:rPr>
                <w:sz w:val="26"/>
                <w:szCs w:val="26"/>
              </w:rPr>
              <w:t>тыс</w:t>
            </w:r>
            <w:r w:rsidRPr="00846D3C">
              <w:rPr>
                <w:sz w:val="26"/>
                <w:szCs w:val="26"/>
              </w:rPr>
              <w:t>.</w:t>
            </w:r>
            <w:r w:rsidRPr="00D921B0">
              <w:rPr>
                <w:sz w:val="26"/>
                <w:szCs w:val="26"/>
              </w:rPr>
              <w:t xml:space="preserve"> руб.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Справочно</w:t>
            </w:r>
            <w:proofErr w:type="spellEnd"/>
            <w:r w:rsidRPr="00D921B0">
              <w:rPr>
                <w:sz w:val="26"/>
                <w:szCs w:val="26"/>
              </w:rPr>
              <w:t>:</w:t>
            </w:r>
          </w:p>
          <w:p w:rsidR="00D04DB6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 бюджету</w:t>
            </w:r>
            <w:r w:rsidR="00D04DB6" w:rsidRPr="00D921B0">
              <w:rPr>
                <w:sz w:val="26"/>
                <w:szCs w:val="26"/>
              </w:rPr>
              <w:t>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 2022 год предусмотрено </w:t>
            </w:r>
            <w:r w:rsidR="00D04DB6" w:rsidRPr="00D921B0">
              <w:rPr>
                <w:sz w:val="26"/>
                <w:szCs w:val="26"/>
              </w:rPr>
              <w:t>–0,0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D04DB6" w:rsidRPr="00D921B0">
              <w:rPr>
                <w:sz w:val="26"/>
                <w:szCs w:val="26"/>
              </w:rPr>
              <w:t>0,00</w:t>
            </w:r>
            <w:r w:rsidRPr="00D921B0">
              <w:rPr>
                <w:sz w:val="26"/>
                <w:szCs w:val="26"/>
              </w:rPr>
              <w:t xml:space="preserve"> тыс. руб.</w:t>
            </w:r>
            <w:r w:rsidR="00D04DB6" w:rsidRPr="00D921B0">
              <w:rPr>
                <w:sz w:val="26"/>
                <w:szCs w:val="26"/>
              </w:rPr>
              <w:t>;</w:t>
            </w:r>
          </w:p>
          <w:p w:rsidR="00D04DB6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 2023 год предусмотрено –0,00 тыс. руб., в том числе:</w:t>
            </w:r>
          </w:p>
          <w:p w:rsidR="00A4297B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0,00 тыс. руб.</w:t>
            </w:r>
          </w:p>
        </w:tc>
      </w:tr>
    </w:tbl>
    <w:p w:rsidR="004F7037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D921B0" w:rsidRPr="00D921B0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именование </w:t>
            </w:r>
          </w:p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требность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годам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257CA6" w:rsidRDefault="00AD570D" w:rsidP="00551FE7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2 538,1</w:t>
            </w:r>
            <w:r w:rsidR="00551FE7" w:rsidRPr="00257CA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D13DCB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D04DB6" w:rsidP="00A11191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257CA6" w:rsidRDefault="00AD570D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2095,2</w:t>
            </w:r>
            <w:r w:rsidR="00551FE7" w:rsidRPr="00257CA6">
              <w:rPr>
                <w:sz w:val="26"/>
                <w:szCs w:val="26"/>
              </w:rPr>
              <w:t>3</w:t>
            </w:r>
          </w:p>
        </w:tc>
      </w:tr>
      <w:tr w:rsidR="00D13DCB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257CA6" w:rsidRDefault="00AD570D" w:rsidP="00551FE7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2 538,1</w:t>
            </w:r>
            <w:r w:rsidR="00551FE7" w:rsidRPr="00257CA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D13DCB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D04DB6" w:rsidP="00A11191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257CA6" w:rsidRDefault="00AD570D" w:rsidP="00551FE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2095,2</w:t>
            </w:r>
            <w:r w:rsidR="00551FE7" w:rsidRPr="00257CA6">
              <w:rPr>
                <w:sz w:val="26"/>
                <w:szCs w:val="26"/>
              </w:rPr>
              <w:t>3</w:t>
            </w:r>
          </w:p>
        </w:tc>
      </w:tr>
    </w:tbl>
    <w:p w:rsidR="00D13DCB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921B0">
        <w:rPr>
          <w:sz w:val="26"/>
          <w:szCs w:val="26"/>
        </w:rPr>
        <w:t>3. Таблицу раздела «6. Перечень программных мероприятий» изложить в следующей редакции:</w:t>
      </w: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  <w:sectPr w:rsidR="00D13DCB" w:rsidRPr="00D921B0" w:rsidSect="00A92B42">
          <w:headerReference w:type="even" r:id="rId9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3543"/>
        <w:gridCol w:w="1279"/>
        <w:gridCol w:w="1417"/>
        <w:gridCol w:w="1135"/>
        <w:gridCol w:w="28"/>
        <w:gridCol w:w="1499"/>
        <w:gridCol w:w="1308"/>
        <w:gridCol w:w="1418"/>
        <w:gridCol w:w="2012"/>
      </w:tblGrid>
      <w:tr w:rsidR="00D921B0" w:rsidRPr="00D921B0" w:rsidTr="00B129AC">
        <w:tc>
          <w:tcPr>
            <w:tcW w:w="1022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21B0">
              <w:rPr>
                <w:sz w:val="26"/>
                <w:szCs w:val="26"/>
                <w:lang w:eastAsia="en-US"/>
              </w:rPr>
              <w:lastRenderedPageBreak/>
              <w:tab/>
            </w:r>
            <w:r w:rsidRPr="00D921B0">
              <w:rPr>
                <w:sz w:val="26"/>
                <w:szCs w:val="26"/>
              </w:rPr>
              <w:t xml:space="preserve">№ </w:t>
            </w:r>
            <w:proofErr w:type="gramStart"/>
            <w:r w:rsidRPr="00D921B0">
              <w:rPr>
                <w:sz w:val="26"/>
                <w:szCs w:val="26"/>
              </w:rPr>
              <w:t>п</w:t>
            </w:r>
            <w:proofErr w:type="gramEnd"/>
            <w:r w:rsidRPr="00D921B0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2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полнители</w:t>
            </w:r>
          </w:p>
        </w:tc>
      </w:tr>
      <w:tr w:rsidR="00D921B0" w:rsidRPr="00D921B0" w:rsidTr="00640E40">
        <w:tc>
          <w:tcPr>
            <w:tcW w:w="1022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D921B0" w:rsidRDefault="00D13DCB" w:rsidP="0077173B">
            <w:pPr>
              <w:ind w:left="34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дача 1.Обеспечение пожарной безопасности на территории городского округа город Переславль-Залесский</w:t>
            </w:r>
            <w:r w:rsidR="00CE355B">
              <w:rPr>
                <w:sz w:val="26"/>
                <w:szCs w:val="26"/>
              </w:rPr>
              <w:t xml:space="preserve"> </w:t>
            </w:r>
            <w:r w:rsidR="00D921B0" w:rsidRPr="003158BE">
              <w:rPr>
                <w:sz w:val="26"/>
                <w:szCs w:val="26"/>
              </w:rPr>
              <w:t>Ярославской области</w:t>
            </w:r>
            <w:r w:rsidRPr="003158BE">
              <w:rPr>
                <w:sz w:val="26"/>
                <w:szCs w:val="26"/>
              </w:rPr>
              <w:t>.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>Оборудование и поддержание противопожарных водоемов (по 2 ед. ежегодно) в готовности к применению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009,42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5A75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10,31</w:t>
            </w:r>
          </w:p>
        </w:tc>
        <w:tc>
          <w:tcPr>
            <w:tcW w:w="1308" w:type="dxa"/>
            <w:vAlign w:val="center"/>
          </w:tcPr>
          <w:p w:rsidR="00D13DCB" w:rsidRPr="00585A75" w:rsidRDefault="00707C71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9,11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Приведение пожарных водоемов в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населенных пунктах (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.</w:t>
            </w:r>
            <w:r w:rsidR="00257CA6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Щелканка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Веськ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.</w:t>
            </w:r>
            <w:r w:rsidR="00257CA6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Смоленс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 xml:space="preserve">кое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</w:t>
            </w:r>
            <w:proofErr w:type="gram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.П</w:t>
            </w:r>
            <w:proofErr w:type="gramEnd"/>
            <w:r w:rsidR="00D15F65" w:rsidRPr="00D921B0">
              <w:rPr>
                <w:kern w:val="2"/>
                <w:sz w:val="26"/>
                <w:szCs w:val="26"/>
                <w:lang w:eastAsia="en-US"/>
              </w:rPr>
              <w:t>ерелески, д.</w:t>
            </w:r>
            <w:r w:rsidR="00257CA6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Гагаринская Н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овоселка,</w:t>
            </w:r>
            <w:r w:rsidR="00257CA6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</w:t>
            </w:r>
            <w:r w:rsidR="00257CA6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Горох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п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Дубки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)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 к тр</w:t>
            </w:r>
            <w:r w:rsidR="004E184C">
              <w:rPr>
                <w:kern w:val="2"/>
                <w:sz w:val="26"/>
                <w:szCs w:val="26"/>
                <w:lang w:eastAsia="en-US"/>
              </w:rPr>
              <w:t>ебованиям нормативных актов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,8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2CE6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</w:t>
            </w:r>
            <w:r w:rsidR="00D13DCB" w:rsidRPr="00D921B0">
              <w:rPr>
                <w:sz w:val="26"/>
                <w:szCs w:val="26"/>
              </w:rPr>
              <w:t>,</w:t>
            </w:r>
            <w:r w:rsidR="00E43142" w:rsidRPr="00D921B0">
              <w:rPr>
                <w:sz w:val="26"/>
                <w:szCs w:val="26"/>
              </w:rPr>
              <w:t>8</w:t>
            </w:r>
            <w:r w:rsidR="007C2F94" w:rsidRPr="00D921B0">
              <w:rPr>
                <w:sz w:val="26"/>
                <w:szCs w:val="26"/>
              </w:rPr>
              <w:t>6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FF33C2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емонт (замена) пожарных гидрант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60,31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DF16B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585A75" w:rsidRDefault="00B264C2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</w:t>
            </w:r>
            <w:r w:rsidR="00D13DCB" w:rsidRPr="00585A75">
              <w:rPr>
                <w:sz w:val="26"/>
                <w:szCs w:val="26"/>
              </w:rPr>
              <w:t>,</w:t>
            </w:r>
            <w:r w:rsidR="007C2F94" w:rsidRPr="00585A75">
              <w:rPr>
                <w:sz w:val="26"/>
                <w:szCs w:val="26"/>
              </w:rPr>
              <w:t>31</w:t>
            </w:r>
          </w:p>
        </w:tc>
        <w:tc>
          <w:tcPr>
            <w:tcW w:w="1308" w:type="dxa"/>
            <w:vAlign w:val="center"/>
          </w:tcPr>
          <w:p w:rsidR="00D13DCB" w:rsidRPr="00585A75" w:rsidRDefault="00707C71" w:rsidP="00C24F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Изготовление знаков пожарной безопасности в МОУ «Средняя школа № 1»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308" w:type="dxa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Разработка ПСД на оснащение средствами АПС и оповещения о пожар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дания МОУ СШ №2, в том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527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08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ние образования Администрации </w:t>
            </w:r>
            <w:r w:rsidR="00D15F65"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АПС в помещениях «Точки роста»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орода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онтаж АПС в подвале МОУ СШ №2,</w:t>
            </w: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527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противопожарных дверей на путях эвакуации</w:t>
            </w:r>
            <w:r w:rsidR="00640E40" w:rsidRPr="00257CA6">
              <w:rPr>
                <w:sz w:val="26"/>
                <w:szCs w:val="26"/>
                <w:lang w:eastAsia="en-US"/>
              </w:rPr>
              <w:t>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372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640E40" w:rsidRDefault="00640E40" w:rsidP="00640E40">
            <w:pPr>
              <w:jc w:val="center"/>
              <w:rPr>
                <w:color w:val="00B0F0"/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C56EAC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C56EAC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56EAC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</w:t>
            </w:r>
            <w:r w:rsidR="002A2B9D" w:rsidRPr="00257CA6">
              <w:rPr>
                <w:sz w:val="26"/>
                <w:szCs w:val="26"/>
              </w:rPr>
              <w:t>86,00</w:t>
            </w: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86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C56EAC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</w:t>
            </w:r>
            <w:r w:rsidR="00D15F65" w:rsidRPr="00D921B0">
              <w:rPr>
                <w:sz w:val="26"/>
                <w:szCs w:val="26"/>
                <w:lang w:eastAsia="en-US"/>
              </w:rPr>
              <w:t>ение образования Администрации г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2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D921B0">
              <w:rPr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1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бензиновых воздуходувок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планов эвакуаци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Основная школа № 3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308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C93C00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 xml:space="preserve">Установка АПС </w:t>
            </w:r>
            <w:r w:rsidRPr="00D921B0">
              <w:rPr>
                <w:sz w:val="26"/>
                <w:szCs w:val="26"/>
                <w:lang w:eastAsia="en-US"/>
              </w:rPr>
              <w:t>МОУ ОШ № 3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9C7E66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9C7E66" w:rsidRPr="00D921B0"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5964" w:rsidRPr="00D921B0" w:rsidRDefault="00B75964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7C2F94" w:rsidRPr="00D921B0">
              <w:rPr>
                <w:sz w:val="26"/>
                <w:szCs w:val="26"/>
              </w:rPr>
              <w:t>9</w:t>
            </w:r>
          </w:p>
        </w:tc>
        <w:tc>
          <w:tcPr>
            <w:tcW w:w="1308" w:type="dxa"/>
            <w:vAlign w:val="center"/>
          </w:tcPr>
          <w:p w:rsidR="00B75964" w:rsidRPr="00D921B0" w:rsidRDefault="00B7596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B75964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B75964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84429F" w:rsidRPr="00D921B0" w:rsidRDefault="0084429F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BE1092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оверка работоспособности </w:t>
            </w:r>
            <w:proofErr w:type="spellStart"/>
            <w:r w:rsidRPr="00D921B0">
              <w:rPr>
                <w:sz w:val="26"/>
                <w:szCs w:val="26"/>
              </w:rPr>
              <w:t>вентканалов</w:t>
            </w:r>
            <w:proofErr w:type="spellEnd"/>
            <w:r w:rsidRPr="00D921B0">
              <w:rPr>
                <w:sz w:val="26"/>
                <w:szCs w:val="26"/>
              </w:rPr>
              <w:t xml:space="preserve">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84429F" w:rsidRPr="00D921B0" w:rsidRDefault="0084429F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шлангов к огнетушителям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 установка противопожарных дверей на путях эвакуации</w:t>
            </w:r>
            <w:r w:rsidR="00640E40">
              <w:rPr>
                <w:sz w:val="26"/>
                <w:szCs w:val="26"/>
                <w:lang w:eastAsia="en-US"/>
              </w:rPr>
              <w:t xml:space="preserve">, </w:t>
            </w:r>
            <w:r w:rsidR="00640E40" w:rsidRPr="00257CA6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91,34</w:t>
            </w: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C93C00" w:rsidRPr="00257CA6" w:rsidRDefault="00C93C0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257CA6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93C00" w:rsidRPr="00257CA6" w:rsidRDefault="002A2B9D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45,67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308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ых окон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туризма, молодёжи и спорта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</w:t>
            </w:r>
            <w:r w:rsidR="00D13DCB" w:rsidRPr="00D921B0">
              <w:rPr>
                <w:sz w:val="26"/>
                <w:szCs w:val="26"/>
              </w:rPr>
              <w:t>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дготовка проекта монтажа АПС, выполнение работ по устройству АПС МДОУ "Детский сад "Звездочка,</w:t>
            </w:r>
          </w:p>
          <w:p w:rsidR="00D13DCB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D13DCB" w:rsidRPr="00D921B0" w:rsidRDefault="00D13DCB" w:rsidP="00BF4C0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135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527" w:type="dxa"/>
            <w:gridSpan w:val="2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7C6660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огнезащитная обработка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B7A49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исполнение предписания ГПН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</w:p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2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оркин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 - приобретение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3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EC42F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2F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5DED" w:rsidRPr="00D921B0" w:rsidRDefault="009A5DE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5DED" w:rsidRPr="00D921B0" w:rsidRDefault="009A5DED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5DED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устройство перегородок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ремболь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в чердачн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514" w:rsidRPr="00D921B0" w:rsidRDefault="00A10514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, ремонт аварийного освещения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7C2F9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7C2F94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в кладовых помещениях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C43A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</w:t>
            </w:r>
            <w:r w:rsidR="00523E5A" w:rsidRPr="00D921B0">
              <w:rPr>
                <w:sz w:val="26"/>
                <w:szCs w:val="26"/>
              </w:rPr>
              <w:t>,</w:t>
            </w:r>
            <w:r w:rsidRPr="00D921B0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C43A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1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Установка освещения МДОУ ДС "Рябинка"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Схема инструкции планов эвакуации МДОУ ДС "Рябинка"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пожарной двери МДОУ ДС "Рябинка"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B7A49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FC760F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0F" w:rsidRPr="00D921B0" w:rsidRDefault="00FC760F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Рябинка» испытания наружных пожарных лестниц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308" w:type="dxa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FC760F" w:rsidRPr="00D921B0" w:rsidRDefault="00FC760F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760F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оборудование АУПС в тамбуре и игров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4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объектовой станции РСПИ «Стрелец-Мониторинг»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оверка состояния изоляции и заземления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335740">
            <w:pPr>
              <w:rPr>
                <w:sz w:val="26"/>
                <w:szCs w:val="26"/>
              </w:rPr>
            </w:pPr>
          </w:p>
          <w:p w:rsidR="00163B02" w:rsidRPr="00D921B0" w:rsidRDefault="00163B02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емонт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</w:p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аккумулятор для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</w:t>
            </w:r>
            <w:r w:rsidR="00163B02" w:rsidRPr="00D921B0">
              <w:rPr>
                <w:bCs/>
                <w:sz w:val="26"/>
                <w:szCs w:val="26"/>
              </w:rPr>
              <w:t>,</w:t>
            </w:r>
            <w:r w:rsidRPr="00D921B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,21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</w:p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- держатели для огнетушителей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308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Рахмановский детский сад - составление </w:t>
            </w:r>
            <w:r w:rsidRPr="00D921B0">
              <w:rPr>
                <w:sz w:val="26"/>
                <w:szCs w:val="26"/>
              </w:rPr>
              <w:lastRenderedPageBreak/>
              <w:t>расчета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бр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исполнение предписания ГПН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350C69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4,7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172D0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EC42F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33,84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84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азработка проекта на установку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18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0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</w:t>
            </w:r>
            <w:r w:rsidRPr="00D921B0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5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523E5A">
            <w:pPr>
              <w:rPr>
                <w:sz w:val="26"/>
                <w:szCs w:val="26"/>
              </w:rPr>
            </w:pPr>
          </w:p>
          <w:p w:rsidR="00A67492" w:rsidRPr="00D921B0" w:rsidRDefault="00A6749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7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Приобретение огнетушителей</w:t>
            </w:r>
            <w:r w:rsidR="00D441BD" w:rsidRPr="00D921B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283863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283863" w:rsidP="0028386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1B7A49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308" w:type="dxa"/>
            <w:vAlign w:val="center"/>
          </w:tcPr>
          <w:p w:rsidR="00D13DCB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Огнебиозащитная</w:t>
            </w:r>
            <w:proofErr w:type="spellEnd"/>
            <w:r w:rsidRPr="00D921B0">
              <w:rPr>
                <w:sz w:val="26"/>
                <w:szCs w:val="26"/>
              </w:rPr>
              <w:t xml:space="preserve"> обработка деревянных конструкций чердачного помещения МОУ ДО ДШИ, </w:t>
            </w:r>
          </w:p>
          <w:p w:rsidR="00D13DCB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Работа по аварийному освещению в местах для эвакуации людей, </w:t>
            </w:r>
          </w:p>
          <w:p w:rsidR="00D13DCB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441BD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Изготовление знаков по </w:t>
            </w:r>
            <w:r w:rsidRPr="00D921B0">
              <w:rPr>
                <w:sz w:val="26"/>
                <w:szCs w:val="26"/>
              </w:rPr>
              <w:lastRenderedPageBreak/>
              <w:t xml:space="preserve">пожарной безопасности, </w:t>
            </w:r>
          </w:p>
          <w:p w:rsidR="00D13DCB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</w:t>
            </w:r>
            <w:r w:rsidR="00D441BD" w:rsidRPr="00D921B0">
              <w:rPr>
                <w:sz w:val="26"/>
                <w:szCs w:val="26"/>
              </w:rPr>
              <w:t>0</w:t>
            </w:r>
            <w:r w:rsidRPr="00D921B0">
              <w:rPr>
                <w:sz w:val="26"/>
                <w:szCs w:val="26"/>
              </w:rPr>
              <w:t>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="00257CA6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rPr>
          <w:trHeight w:val="3114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6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944DE9" w:rsidRDefault="008A1C52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859,00</w:t>
            </w:r>
          </w:p>
        </w:tc>
        <w:tc>
          <w:tcPr>
            <w:tcW w:w="1135" w:type="dxa"/>
            <w:vAlign w:val="center"/>
          </w:tcPr>
          <w:p w:rsidR="00D13DCB" w:rsidRPr="00944DE9" w:rsidRDefault="00D13DCB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944DE9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500,00</w:t>
            </w:r>
          </w:p>
        </w:tc>
        <w:tc>
          <w:tcPr>
            <w:tcW w:w="1308" w:type="dxa"/>
            <w:vAlign w:val="center"/>
          </w:tcPr>
          <w:p w:rsidR="00D13DCB" w:rsidRPr="00944DE9" w:rsidRDefault="008A1C52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359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640E40">
        <w:trPr>
          <w:trHeight w:val="1467"/>
        </w:trPr>
        <w:tc>
          <w:tcPr>
            <w:tcW w:w="1022" w:type="dxa"/>
            <w:vAlign w:val="center"/>
          </w:tcPr>
          <w:p w:rsidR="0084429F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84429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Ш №6</w:t>
            </w:r>
          </w:p>
          <w:p w:rsidR="0084429F" w:rsidRPr="00D921B0" w:rsidRDefault="0084429F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>разработка проектно-сметной документации на установку АПС и СОУЭ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D0383E" w:rsidRPr="00D921B0" w:rsidRDefault="00D0383E" w:rsidP="00D0383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4429F" w:rsidRPr="00D921B0" w:rsidRDefault="0084429F" w:rsidP="00523E5A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4429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257CA6" w:rsidRDefault="00C43A5A" w:rsidP="00DF16BE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МОУ «Средняя школа № 6» установка противопожарных дверей на путях эвакуации</w:t>
            </w:r>
            <w:r w:rsidR="00640E40" w:rsidRPr="00257CA6">
              <w:rPr>
                <w:sz w:val="26"/>
                <w:szCs w:val="26"/>
              </w:rPr>
              <w:t>,</w:t>
            </w:r>
            <w:r w:rsidR="00CE355B" w:rsidRPr="00257CA6">
              <w:rPr>
                <w:sz w:val="26"/>
                <w:szCs w:val="26"/>
              </w:rPr>
              <w:t xml:space="preserve"> </w:t>
            </w:r>
            <w:r w:rsidR="00640E40" w:rsidRPr="00257CA6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  <w:vAlign w:val="center"/>
          </w:tcPr>
          <w:p w:rsidR="00C43A5A" w:rsidRPr="00257CA6" w:rsidRDefault="00C43A5A" w:rsidP="0093385B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312,48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</w:tc>
        <w:tc>
          <w:tcPr>
            <w:tcW w:w="1135" w:type="dxa"/>
            <w:vAlign w:val="center"/>
          </w:tcPr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C43A5A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  <w:p w:rsidR="00C43A5A" w:rsidRPr="00257CA6" w:rsidRDefault="00C43A5A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40E40" w:rsidRPr="00257CA6" w:rsidRDefault="00640E40" w:rsidP="00640E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  <w:p w:rsidR="00640E40" w:rsidRPr="00257CA6" w:rsidRDefault="00640E40" w:rsidP="00640E40">
            <w:pPr>
              <w:jc w:val="center"/>
              <w:rPr>
                <w:sz w:val="26"/>
                <w:szCs w:val="26"/>
              </w:rPr>
            </w:pPr>
          </w:p>
          <w:p w:rsidR="00C43A5A" w:rsidRPr="00257CA6" w:rsidRDefault="00640E40" w:rsidP="00640E40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56,24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6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308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4C4255" w:rsidRPr="00D921B0" w:rsidRDefault="004C4255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4255" w:rsidRPr="00D921B0" w:rsidRDefault="004C4255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 расчет огнетушителей</w:t>
            </w:r>
          </w:p>
        </w:tc>
        <w:tc>
          <w:tcPr>
            <w:tcW w:w="1279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308" w:type="dxa"/>
            <w:vAlign w:val="center"/>
          </w:tcPr>
          <w:p w:rsidR="004C4255" w:rsidRPr="00D921B0" w:rsidRDefault="004C4255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C4255" w:rsidRPr="00D921B0" w:rsidRDefault="004C4255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C4255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</w:t>
            </w:r>
            <w:r w:rsidR="00257CA6">
              <w:rPr>
                <w:sz w:val="26"/>
                <w:szCs w:val="26"/>
              </w:rPr>
              <w:t xml:space="preserve"> </w:t>
            </w:r>
            <w:proofErr w:type="gramStart"/>
            <w:r w:rsidRPr="00D921B0">
              <w:rPr>
                <w:sz w:val="26"/>
                <w:szCs w:val="26"/>
              </w:rPr>
              <w:t>-и</w:t>
            </w:r>
            <w:proofErr w:type="gramEnd"/>
            <w:r w:rsidRPr="00D921B0">
              <w:rPr>
                <w:sz w:val="26"/>
                <w:szCs w:val="26"/>
              </w:rPr>
              <w:t>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854"/>
        </w:trPr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па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7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Светля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Светлячок» -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56EAC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6EAC" w:rsidRPr="00D921B0" w:rsidRDefault="00C56EAC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308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6EAC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4934EE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308" w:type="dxa"/>
            <w:vAlign w:val="center"/>
          </w:tcPr>
          <w:p w:rsidR="004934EE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72D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2D09" w:rsidRPr="00D921B0" w:rsidRDefault="00172D09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Лыче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замен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72D09" w:rsidRPr="00D921B0" w:rsidRDefault="00172D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D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</w:t>
            </w:r>
            <w:r w:rsidRPr="00D921B0">
              <w:rPr>
                <w:sz w:val="26"/>
                <w:szCs w:val="26"/>
              </w:rPr>
              <w:lastRenderedPageBreak/>
              <w:t>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установка АПС и СОУЭ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308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-расчет первичных средств пожаротушения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</w:t>
            </w:r>
            <w:r w:rsidR="00D9362F" w:rsidRPr="00D921B0">
              <w:rPr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A05EB2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5</w:t>
            </w:r>
            <w:r w:rsidR="00D13DCB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-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8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Pr="00D921B0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9A5DE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163B0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  <w:r w:rsidR="009A621A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- замеры параметров сопротивления</w:t>
            </w:r>
          </w:p>
          <w:p w:rsidR="00163B02" w:rsidRPr="00D921B0" w:rsidRDefault="00163B02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308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двери на противопожарную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</w:t>
            </w:r>
            <w:r w:rsidR="00A67492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0</w:t>
            </w: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4809" w:rsidRPr="00D921B0" w:rsidRDefault="00D84809" w:rsidP="00D84809">
            <w:pPr>
              <w:rPr>
                <w:sz w:val="26"/>
                <w:szCs w:val="26"/>
              </w:rPr>
            </w:pPr>
          </w:p>
          <w:p w:rsidR="00D84809" w:rsidRPr="00D921B0" w:rsidRDefault="00D84809" w:rsidP="00D84809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gramStart"/>
            <w:r w:rsidRPr="00D921B0">
              <w:rPr>
                <w:sz w:val="26"/>
                <w:szCs w:val="26"/>
              </w:rPr>
              <w:t>Смоленский</w:t>
            </w:r>
            <w:proofErr w:type="gramEnd"/>
            <w:r w:rsidRPr="00D921B0">
              <w:rPr>
                <w:sz w:val="26"/>
                <w:szCs w:val="26"/>
              </w:rPr>
              <w:t xml:space="preserve">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 xml:space="preserve">/с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  <w:p w:rsidR="00D84809" w:rsidRPr="00D921B0" w:rsidRDefault="00D84809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308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84809" w:rsidRPr="00D921B0" w:rsidRDefault="00D848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B129AC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5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светильников на путях эвакуации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4C4255" w:rsidP="006306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- изготовление планов эвакуации</w:t>
            </w:r>
          </w:p>
          <w:p w:rsidR="00523E5A" w:rsidRPr="00D921B0" w:rsidRDefault="00523E5A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308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D921B0" w:rsidRPr="00D921B0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диэлектрических бот, перчаток, ковриков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640E40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, перезарядка, ремонт огнетушителей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308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B129AC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9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Колосок»</w:t>
            </w:r>
            <w:r w:rsidR="009A621A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4C4255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308" w:type="dxa"/>
            <w:vAlign w:val="center"/>
          </w:tcPr>
          <w:p w:rsidR="00D13DCB" w:rsidRPr="00D921B0" w:rsidRDefault="007C2F94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611"/>
        </w:trPr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«Детский сад «Березка» замена дверей, </w:t>
            </w:r>
            <w:r w:rsidR="009A621A">
              <w:rPr>
                <w:sz w:val="26"/>
                <w:szCs w:val="26"/>
              </w:rPr>
              <w:t xml:space="preserve"> </w:t>
            </w:r>
            <w:proofErr w:type="gramStart"/>
            <w:r w:rsidRPr="00D921B0">
              <w:rPr>
                <w:sz w:val="26"/>
                <w:szCs w:val="26"/>
              </w:rPr>
              <w:t>на</w:t>
            </w:r>
            <w:proofErr w:type="gramEnd"/>
            <w:r w:rsidRPr="00D921B0">
              <w:rPr>
                <w:sz w:val="26"/>
                <w:szCs w:val="26"/>
              </w:rPr>
              <w:t xml:space="preserve"> противопожарные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</w:t>
            </w:r>
            <w:proofErr w:type="gramStart"/>
            <w:r w:rsidRPr="00D921B0">
              <w:rPr>
                <w:sz w:val="26"/>
                <w:szCs w:val="26"/>
              </w:rPr>
              <w:t>»п</w:t>
            </w:r>
            <w:proofErr w:type="gramEnd"/>
            <w:r w:rsidRPr="00D921B0">
              <w:rPr>
                <w:sz w:val="26"/>
                <w:szCs w:val="26"/>
              </w:rPr>
              <w:t xml:space="preserve">риобретение светильника аварийного </w:t>
            </w:r>
            <w:r w:rsidRPr="00D921B0">
              <w:rPr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257CA6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установка АПС и СОУЭ, ремонт </w:t>
            </w:r>
            <w:proofErr w:type="gramStart"/>
            <w:r w:rsidRPr="00D921B0">
              <w:rPr>
                <w:sz w:val="26"/>
                <w:szCs w:val="26"/>
              </w:rPr>
              <w:t>имеющейся</w:t>
            </w:r>
            <w:proofErr w:type="gramEnd"/>
            <w:r w:rsidRPr="00D921B0">
              <w:rPr>
                <w:sz w:val="26"/>
                <w:szCs w:val="26"/>
              </w:rPr>
              <w:t xml:space="preserve"> АПС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0383E" w:rsidRPr="00D921B0" w:rsidRDefault="00A9319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308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257CA6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14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C93C00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Дубко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установка противопожарных дверей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308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93C00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FC760F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0F" w:rsidRPr="00D921B0" w:rsidRDefault="00FC760F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 монтаж АПС и СОУЭ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308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760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257CA6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на датчика системы мониторинга «Стрелец-Мониторинг»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</w:t>
            </w:r>
            <w:r w:rsidR="00257CA6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расчет определения категории помещений и зданий по </w:t>
            </w:r>
            <w:proofErr w:type="spellStart"/>
            <w:r w:rsidRPr="00D921B0">
              <w:rPr>
                <w:sz w:val="26"/>
                <w:szCs w:val="26"/>
              </w:rPr>
              <w:t>взрыв</w:t>
            </w:r>
            <w:proofErr w:type="gramStart"/>
            <w:r w:rsidRPr="00D921B0">
              <w:rPr>
                <w:sz w:val="26"/>
                <w:szCs w:val="26"/>
              </w:rPr>
              <w:t>о</w:t>
            </w:r>
            <w:proofErr w:type="spellEnd"/>
            <w:r w:rsidRPr="00D921B0">
              <w:rPr>
                <w:sz w:val="26"/>
                <w:szCs w:val="26"/>
              </w:rPr>
              <w:t>-</w:t>
            </w:r>
            <w:proofErr w:type="gramEnd"/>
            <w:r w:rsidRPr="00D921B0">
              <w:rPr>
                <w:sz w:val="26"/>
                <w:szCs w:val="26"/>
              </w:rPr>
              <w:t xml:space="preserve"> и </w:t>
            </w:r>
            <w:proofErr w:type="spellStart"/>
            <w:r w:rsidRPr="00D921B0">
              <w:rPr>
                <w:sz w:val="26"/>
                <w:szCs w:val="26"/>
              </w:rPr>
              <w:t>пожароопасности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9319E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319E" w:rsidRPr="00D921B0" w:rsidRDefault="00A9319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Дюймовочка</w:t>
            </w:r>
            <w:proofErr w:type="spellEnd"/>
            <w:r w:rsidRPr="00D921B0">
              <w:rPr>
                <w:sz w:val="26"/>
                <w:szCs w:val="26"/>
              </w:rPr>
              <w:t>» установка АПС и СОУЭ</w:t>
            </w:r>
          </w:p>
        </w:tc>
        <w:tc>
          <w:tcPr>
            <w:tcW w:w="1279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9319E" w:rsidRPr="00D921B0" w:rsidRDefault="00A9319E" w:rsidP="007C2F9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9319E" w:rsidRPr="00D921B0" w:rsidRDefault="00A9319E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319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9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па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ремонт АПС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EC42F0" w:rsidP="00EC42F0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</w:tc>
        <w:tc>
          <w:tcPr>
            <w:tcW w:w="1308" w:type="dxa"/>
            <w:vAlign w:val="center"/>
          </w:tcPr>
          <w:p w:rsidR="00D13DCB" w:rsidRPr="00D921B0" w:rsidRDefault="00D9362F" w:rsidP="00D9362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расчет огнетушителе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D921B0" w:rsidRDefault="00980E31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</w:tc>
        <w:tc>
          <w:tcPr>
            <w:tcW w:w="130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80E31" w:rsidRPr="00D921B0" w:rsidRDefault="00980E31" w:rsidP="00980E3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</w:tc>
        <w:tc>
          <w:tcPr>
            <w:tcW w:w="130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257CA6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ры сопротивления изоляции электропроводки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города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4934E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 в спортивном зале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4934E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67492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ерендеевский</w:t>
            </w:r>
            <w:proofErr w:type="spellEnd"/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детский сад № 1- ремонт АПС  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ДО </w:t>
            </w:r>
            <w:proofErr w:type="spellStart"/>
            <w:r w:rsidRPr="00D921B0">
              <w:rPr>
                <w:sz w:val="26"/>
                <w:szCs w:val="26"/>
              </w:rPr>
              <w:t>СЮТур</w:t>
            </w:r>
            <w:proofErr w:type="spellEnd"/>
            <w:r w:rsidRPr="00D921B0">
              <w:rPr>
                <w:sz w:val="26"/>
                <w:szCs w:val="26"/>
              </w:rPr>
              <w:t xml:space="preserve">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У ДО «</w:t>
            </w:r>
            <w:proofErr w:type="spellStart"/>
            <w:r w:rsidRPr="00D921B0">
              <w:rPr>
                <w:sz w:val="26"/>
                <w:szCs w:val="26"/>
              </w:rPr>
              <w:t>Ювента</w:t>
            </w:r>
            <w:proofErr w:type="spellEnd"/>
            <w:r w:rsidRPr="00D921B0">
              <w:rPr>
                <w:sz w:val="26"/>
                <w:szCs w:val="26"/>
              </w:rPr>
              <w:t>» ремонт АПС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ремонт АПС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Дмитриевская ОШ установка аварийного </w:t>
            </w:r>
            <w:r w:rsidRPr="00D921B0">
              <w:rPr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</w:t>
            </w:r>
            <w:r w:rsidRPr="00D921B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</w:t>
            </w:r>
            <w:r w:rsidR="00CE355B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испытания пожарного гидранта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30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CE355B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640E40">
        <w:tc>
          <w:tcPr>
            <w:tcW w:w="1022" w:type="dxa"/>
            <w:vAlign w:val="center"/>
          </w:tcPr>
          <w:p w:rsidR="00A10514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д/с «Аленушка» - ремонт автоматических систем пожарной сигнализации, </w:t>
            </w:r>
          </w:p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308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10514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«Детский сад «Рябинка»,</w:t>
            </w:r>
          </w:p>
          <w:p w:rsidR="00D13DCB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135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308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5065C1">
            <w:pPr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Смоленский детский сад,</w:t>
            </w:r>
          </w:p>
          <w:p w:rsidR="00D13DCB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308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13DCB" w:rsidRPr="00D921B0" w:rsidRDefault="00D13DCB" w:rsidP="00CD194A">
            <w:pPr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аботы по обустройству пожарных водоёмов,</w:t>
            </w:r>
          </w:p>
          <w:p w:rsidR="00D13DCB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</w:t>
            </w:r>
            <w:r w:rsidR="00D13DCB" w:rsidRPr="00D921B0">
              <w:rPr>
                <w:sz w:val="26"/>
                <w:szCs w:val="26"/>
              </w:rPr>
              <w:t>,0</w:t>
            </w:r>
            <w:r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,0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vAlign w:val="center"/>
          </w:tcPr>
          <w:p w:rsidR="00D13DCB" w:rsidRPr="00D921B0" w:rsidRDefault="00D9362F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асчет количества огнетушителей в здании МДОУ Смоленский детский сад,</w:t>
            </w:r>
          </w:p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C75C8A" w:rsidRPr="00D921B0" w:rsidRDefault="00C75C8A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C8A" w:rsidRPr="00D921B0" w:rsidRDefault="00C75C8A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ставка оборудования, монтаж и пуско-наладочные работы, системы автоматической пожарной сигнализации и оповещения людей при пожаре в административном здании по адресу Ярославская область город Переславль-Залесский народная площадь 1, 2 этаж, </w:t>
            </w: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A1051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135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308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"Служба </w:t>
            </w:r>
            <w:r w:rsidR="008B58C4" w:rsidRPr="00D921B0">
              <w:rPr>
                <w:sz w:val="26"/>
                <w:szCs w:val="26"/>
              </w:rPr>
              <w:t>обеспечения</w:t>
            </w:r>
            <w:r w:rsidR="00CE355B">
              <w:rPr>
                <w:sz w:val="26"/>
                <w:szCs w:val="26"/>
              </w:rPr>
              <w:t xml:space="preserve"> </w:t>
            </w:r>
            <w:r w:rsidR="008B58C4" w:rsidRPr="00D921B0">
              <w:rPr>
                <w:sz w:val="26"/>
                <w:szCs w:val="26"/>
              </w:rPr>
              <w:t>и Единая дежурно-диспетчерская служба</w:t>
            </w:r>
            <w:r w:rsidRPr="00D921B0">
              <w:rPr>
                <w:sz w:val="26"/>
                <w:szCs w:val="26"/>
              </w:rPr>
              <w:t>"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607B67" w:rsidRPr="00D921B0" w:rsidRDefault="00607B67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B67" w:rsidRPr="00D921B0" w:rsidRDefault="00C4344B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 в </w:t>
            </w:r>
            <w:r w:rsidR="00607B67" w:rsidRPr="00D921B0">
              <w:rPr>
                <w:sz w:val="26"/>
                <w:szCs w:val="26"/>
                <w:lang w:eastAsia="en-US"/>
              </w:rPr>
              <w:t xml:space="preserve"> детский сад</w:t>
            </w:r>
            <w:r w:rsidRPr="00D921B0">
              <w:rPr>
                <w:sz w:val="26"/>
                <w:szCs w:val="26"/>
                <w:lang w:eastAsia="en-US"/>
              </w:rPr>
              <w:t xml:space="preserve"> «Солнышко»</w:t>
            </w:r>
            <w:r w:rsidR="00607B67" w:rsidRPr="00D921B0">
              <w:rPr>
                <w:sz w:val="26"/>
                <w:szCs w:val="26"/>
                <w:lang w:eastAsia="en-US"/>
              </w:rPr>
              <w:t>,</w:t>
            </w:r>
          </w:p>
          <w:p w:rsidR="00607B67" w:rsidRPr="00D921B0" w:rsidRDefault="00607B67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44B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C4344B" w:rsidRPr="00D921B0" w:rsidRDefault="00C4344B" w:rsidP="00C434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4F640A" w:rsidRPr="00D921B0" w:rsidRDefault="004F640A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, заправка огнетушителей в </w:t>
            </w:r>
            <w:r w:rsidRPr="00D921B0">
              <w:rPr>
                <w:sz w:val="26"/>
                <w:szCs w:val="26"/>
              </w:rPr>
              <w:t>МОУ «Средняя школа № 6»</w:t>
            </w:r>
            <w:r w:rsidRPr="00D921B0">
              <w:rPr>
                <w:sz w:val="26"/>
                <w:szCs w:val="26"/>
                <w:lang w:eastAsia="en-US"/>
              </w:rPr>
              <w:t>,</w:t>
            </w:r>
          </w:p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857F64" w:rsidRPr="00D921B0" w:rsidRDefault="00857F64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диэлектрических бот (исполнительный лист) </w:t>
            </w:r>
            <w:r w:rsidR="00D921B0">
              <w:rPr>
                <w:sz w:val="26"/>
                <w:szCs w:val="26"/>
              </w:rPr>
              <w:t>МДОУ «Детский сад «</w:t>
            </w:r>
            <w:r w:rsidRPr="00D921B0">
              <w:rPr>
                <w:sz w:val="26"/>
                <w:szCs w:val="26"/>
              </w:rPr>
              <w:t>Звездочка</w:t>
            </w:r>
            <w:r w:rsidR="00D921B0">
              <w:rPr>
                <w:sz w:val="26"/>
                <w:szCs w:val="26"/>
              </w:rPr>
              <w:t>»</w:t>
            </w:r>
            <w:r w:rsidRPr="00D921B0">
              <w:rPr>
                <w:sz w:val="26"/>
                <w:szCs w:val="26"/>
              </w:rPr>
              <w:t>,</w:t>
            </w:r>
          </w:p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857F64" w:rsidRPr="00D921B0" w:rsidRDefault="00857F64" w:rsidP="0036274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857F64" w:rsidRPr="0035796C" w:rsidRDefault="00857F64" w:rsidP="00857F64">
            <w:pPr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   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52671F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</w:t>
            </w:r>
            <w:r w:rsidR="008A1C52" w:rsidRPr="00944DE9">
              <w:rPr>
                <w:bCs/>
                <w:sz w:val="26"/>
                <w:szCs w:val="26"/>
              </w:rPr>
              <w:t>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A1C52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7F64" w:rsidRPr="00D921B0" w:rsidRDefault="00857F64" w:rsidP="00362746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A779AD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A779AD" w:rsidRPr="0088541C" w:rsidRDefault="00A779AD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 xml:space="preserve">Укладка кабеля системы АПС </w:t>
            </w:r>
            <w:r w:rsidR="00A74208" w:rsidRPr="0088541C">
              <w:rPr>
                <w:sz w:val="26"/>
                <w:szCs w:val="26"/>
                <w:lang w:eastAsia="en-US"/>
              </w:rPr>
              <w:t xml:space="preserve">в </w:t>
            </w:r>
            <w:r w:rsidR="00A74208" w:rsidRPr="0088541C">
              <w:rPr>
                <w:sz w:val="26"/>
                <w:szCs w:val="26"/>
              </w:rPr>
              <w:t xml:space="preserve">МОУ </w:t>
            </w:r>
            <w:r w:rsidRPr="0088541C">
              <w:rPr>
                <w:sz w:val="26"/>
                <w:szCs w:val="26"/>
              </w:rPr>
              <w:t>«</w:t>
            </w:r>
            <w:proofErr w:type="spellStart"/>
            <w:r w:rsidRPr="0088541C">
              <w:rPr>
                <w:sz w:val="26"/>
                <w:szCs w:val="26"/>
              </w:rPr>
              <w:t>Рязанцевская</w:t>
            </w:r>
            <w:proofErr w:type="spellEnd"/>
            <w:r w:rsidRPr="0088541C">
              <w:rPr>
                <w:sz w:val="26"/>
                <w:szCs w:val="26"/>
              </w:rPr>
              <w:t xml:space="preserve"> средняя школа»</w:t>
            </w:r>
            <w:r w:rsidR="00CE355B">
              <w:rPr>
                <w:sz w:val="26"/>
                <w:szCs w:val="26"/>
              </w:rPr>
              <w:t xml:space="preserve"> </w:t>
            </w:r>
            <w:r w:rsidR="00A74208" w:rsidRPr="0088541C">
              <w:rPr>
                <w:sz w:val="26"/>
                <w:szCs w:val="26"/>
              </w:rPr>
              <w:t>(исполнительный лист),</w:t>
            </w:r>
          </w:p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7416A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B7416A" w:rsidRPr="0088541C" w:rsidRDefault="00B7416A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416A" w:rsidRPr="0088541C" w:rsidRDefault="0052671F" w:rsidP="0052671F">
            <w:pPr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Приобретение диэлектрических бот (исполнительный лист)</w:t>
            </w:r>
            <w:r w:rsidR="00257CA6">
              <w:rPr>
                <w:sz w:val="26"/>
                <w:szCs w:val="26"/>
              </w:rPr>
              <w:t xml:space="preserve"> </w:t>
            </w:r>
            <w:r w:rsidR="00B7416A" w:rsidRPr="0088541C">
              <w:rPr>
                <w:sz w:val="26"/>
                <w:szCs w:val="26"/>
              </w:rPr>
              <w:t>МДОУ Ивановский детский</w:t>
            </w:r>
            <w:r w:rsidRPr="0088541C">
              <w:rPr>
                <w:sz w:val="26"/>
                <w:szCs w:val="26"/>
              </w:rPr>
              <w:t xml:space="preserve"> сад,</w:t>
            </w:r>
            <w:r w:rsidR="00257CA6">
              <w:rPr>
                <w:sz w:val="26"/>
                <w:szCs w:val="26"/>
              </w:rPr>
              <w:t xml:space="preserve"> </w:t>
            </w:r>
            <w:r w:rsidRPr="0088541C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135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7416A" w:rsidRPr="0088541C" w:rsidRDefault="00B7416A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418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У ДО «Перспектива», ремонт АПС</w:t>
            </w:r>
            <w:r w:rsidR="009572F5" w:rsidRPr="00585A75">
              <w:rPr>
                <w:sz w:val="26"/>
                <w:szCs w:val="26"/>
              </w:rPr>
              <w:t>,</w:t>
            </w:r>
          </w:p>
          <w:p w:rsidR="00041480" w:rsidRPr="00585A75" w:rsidRDefault="009572F5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и</w:t>
            </w:r>
            <w:r w:rsidR="00041480" w:rsidRPr="00585A75">
              <w:rPr>
                <w:sz w:val="26"/>
                <w:szCs w:val="26"/>
              </w:rPr>
              <w:t>змерение параметров изоляции электросети и электрооборудования в помещениях мастерских и компьютерного класса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041480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gramStart"/>
            <w:r w:rsidRPr="00585A75">
              <w:rPr>
                <w:sz w:val="26"/>
                <w:szCs w:val="26"/>
              </w:rPr>
              <w:t>Смоленская</w:t>
            </w:r>
            <w:proofErr w:type="gramEnd"/>
            <w:r w:rsidRPr="00585A75">
              <w:rPr>
                <w:sz w:val="26"/>
                <w:szCs w:val="26"/>
              </w:rPr>
              <w:t xml:space="preserve"> ОШ, для заключения контракта на выполнение работ по ремонту </w:t>
            </w:r>
            <w:r w:rsidR="00041480" w:rsidRPr="00585A75">
              <w:rPr>
                <w:sz w:val="26"/>
                <w:szCs w:val="26"/>
              </w:rPr>
              <w:t>автоматической пожарной сигнализации</w:t>
            </w:r>
            <w:r w:rsidRPr="00585A75">
              <w:rPr>
                <w:sz w:val="26"/>
                <w:szCs w:val="26"/>
              </w:rPr>
              <w:t xml:space="preserve"> и изготовлени</w:t>
            </w:r>
            <w:r w:rsidR="00041480" w:rsidRPr="00585A75">
              <w:rPr>
                <w:sz w:val="26"/>
                <w:szCs w:val="26"/>
              </w:rPr>
              <w:t>е</w:t>
            </w:r>
            <w:r w:rsidRPr="00585A75">
              <w:rPr>
                <w:sz w:val="26"/>
                <w:szCs w:val="26"/>
              </w:rPr>
              <w:t xml:space="preserve"> плана эвакуации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236B2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B236B2" w:rsidRPr="00585A75" w:rsidRDefault="00B236B2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36B2" w:rsidRPr="00585A75" w:rsidRDefault="00B236B2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spellStart"/>
            <w:r w:rsidRPr="00585A75">
              <w:rPr>
                <w:sz w:val="26"/>
                <w:szCs w:val="26"/>
              </w:rPr>
              <w:t>Нагорьевская</w:t>
            </w:r>
            <w:proofErr w:type="spellEnd"/>
            <w:r w:rsidRPr="00585A75">
              <w:rPr>
                <w:sz w:val="26"/>
                <w:szCs w:val="26"/>
              </w:rPr>
              <w:t xml:space="preserve"> СШ, разработка проектно-сметной документации на установку АПС</w:t>
            </w:r>
            <w:r w:rsidR="0023722E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Н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, приобретение диэлектрических бот</w:t>
            </w:r>
            <w:r w:rsidR="0023722E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Почемучка»,</w:t>
            </w:r>
            <w:r w:rsidR="0023722E">
              <w:rPr>
                <w:sz w:val="26"/>
                <w:szCs w:val="26"/>
              </w:rPr>
              <w:t xml:space="preserve"> </w:t>
            </w:r>
            <w:r w:rsidRPr="00585A75">
              <w:rPr>
                <w:sz w:val="26"/>
                <w:szCs w:val="26"/>
              </w:rPr>
              <w:t>приобретение диэлектрических бо</w:t>
            </w:r>
            <w:proofErr w:type="gramStart"/>
            <w:r w:rsidRPr="00585A75">
              <w:rPr>
                <w:sz w:val="26"/>
                <w:szCs w:val="26"/>
              </w:rPr>
              <w:t>т</w:t>
            </w:r>
            <w:r w:rsidR="00EC6277" w:rsidRPr="00585A75">
              <w:rPr>
                <w:sz w:val="26"/>
                <w:szCs w:val="26"/>
              </w:rPr>
              <w:t>(</w:t>
            </w:r>
            <w:proofErr w:type="gramEnd"/>
            <w:r w:rsidR="00EC6277" w:rsidRPr="00585A75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8708F6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Ивановский детский сад, </w:t>
            </w:r>
            <w:r w:rsidR="008708F6" w:rsidRPr="00585A75">
              <w:rPr>
                <w:sz w:val="26"/>
                <w:szCs w:val="26"/>
              </w:rPr>
              <w:t>приобретение диэлектрических бот</w:t>
            </w:r>
            <w:r w:rsidR="0023722E">
              <w:rPr>
                <w:sz w:val="26"/>
                <w:szCs w:val="26"/>
              </w:rPr>
              <w:t xml:space="preserve"> </w:t>
            </w:r>
            <w:r w:rsidR="008708F6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</w:t>
            </w:r>
            <w:r w:rsidR="009572F5" w:rsidRPr="00585A75">
              <w:rPr>
                <w:sz w:val="26"/>
                <w:szCs w:val="26"/>
              </w:rPr>
              <w:t>4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4</w:t>
            </w:r>
            <w:r w:rsidR="009572F5" w:rsidRPr="00585A75">
              <w:rPr>
                <w:sz w:val="26"/>
                <w:szCs w:val="26"/>
              </w:rPr>
              <w:t>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Родничок», приобретение диэлектрических бот</w:t>
            </w:r>
            <w:r w:rsidR="0023722E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</w:t>
            </w:r>
            <w:r w:rsidR="00E41602" w:rsidRPr="00585A75">
              <w:rPr>
                <w:sz w:val="26"/>
                <w:szCs w:val="26"/>
              </w:rPr>
              <w:t>исполнительный лист</w:t>
            </w:r>
            <w:r w:rsidR="00EC6277" w:rsidRPr="00585A75">
              <w:rPr>
                <w:sz w:val="26"/>
                <w:szCs w:val="26"/>
              </w:rPr>
              <w:t>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ОУ СШ № 6, разработка проектно-сметной документации по монтажу АПС и СОУЭ</w:t>
            </w:r>
            <w:r w:rsidR="0023722E">
              <w:rPr>
                <w:sz w:val="26"/>
                <w:szCs w:val="26"/>
              </w:rPr>
              <w:t xml:space="preserve"> </w:t>
            </w:r>
            <w:r w:rsidR="00E41602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1F46B8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1F46B8" w:rsidRPr="00585A75" w:rsidRDefault="001F46B8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46B8" w:rsidRPr="00585A75" w:rsidRDefault="001F46B8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 и МДОУ «Детский сад «Светлячок»,</w:t>
            </w:r>
            <w:r w:rsidR="00257CA6">
              <w:rPr>
                <w:sz w:val="26"/>
                <w:szCs w:val="26"/>
              </w:rPr>
              <w:t xml:space="preserve"> </w:t>
            </w:r>
            <w:r w:rsidRPr="00585A75">
              <w:rPr>
                <w:sz w:val="26"/>
                <w:szCs w:val="26"/>
              </w:rPr>
              <w:t>для заключения контракта по оборудованию автоматической системы пожарной сигнализации</w:t>
            </w:r>
          </w:p>
        </w:tc>
        <w:tc>
          <w:tcPr>
            <w:tcW w:w="1279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543C3C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543C3C" w:rsidRPr="00585A75" w:rsidRDefault="00543C3C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3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3C3C" w:rsidRPr="00585A75" w:rsidRDefault="00543C3C" w:rsidP="00920F47">
            <w:pPr>
              <w:suppressAutoHyphens/>
              <w:snapToGrid w:val="0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Обеспечение первичных мер пожарной безопасности</w:t>
            </w:r>
            <w:r w:rsidR="00920F47" w:rsidRPr="00585A75">
              <w:rPr>
                <w:sz w:val="26"/>
                <w:szCs w:val="26"/>
              </w:rPr>
              <w:t xml:space="preserve"> в МУ ДО "Станция юных туристов</w:t>
            </w:r>
            <w:r w:rsidRPr="00585A75">
              <w:rPr>
                <w:sz w:val="26"/>
                <w:szCs w:val="26"/>
              </w:rPr>
              <w:t>"</w:t>
            </w:r>
            <w:r w:rsidR="00257CA6">
              <w:rPr>
                <w:sz w:val="26"/>
                <w:szCs w:val="26"/>
              </w:rPr>
              <w:t xml:space="preserve"> </w:t>
            </w:r>
            <w:r w:rsidR="00920F47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920F47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920F47" w:rsidRPr="00585A75">
              <w:rPr>
                <w:sz w:val="26"/>
                <w:szCs w:val="26"/>
              </w:rPr>
              <w:t>, изоляция технологических проемов, приобретение знаков пожарной безопасности,</w:t>
            </w:r>
            <w:r w:rsidR="0023722E">
              <w:rPr>
                <w:sz w:val="26"/>
                <w:szCs w:val="26"/>
              </w:rPr>
              <w:t xml:space="preserve"> </w:t>
            </w:r>
            <w:r w:rsidR="00920F47" w:rsidRPr="00585A75">
              <w:rPr>
                <w:sz w:val="26"/>
                <w:szCs w:val="26"/>
              </w:rPr>
              <w:t>установка АПС</w:t>
            </w:r>
            <w:r w:rsidR="008708F6" w:rsidRPr="00585A75">
              <w:rPr>
                <w:sz w:val="26"/>
                <w:szCs w:val="26"/>
              </w:rPr>
              <w:t xml:space="preserve"> и т.д.</w:t>
            </w:r>
            <w:r w:rsidR="00920F47" w:rsidRPr="00585A75">
              <w:rPr>
                <w:sz w:val="26"/>
                <w:szCs w:val="26"/>
              </w:rPr>
              <w:t>),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Купанская</w:t>
            </w:r>
            <w:proofErr w:type="spellEnd"/>
            <w:r w:rsidRPr="00585A75">
              <w:rPr>
                <w:sz w:val="26"/>
                <w:szCs w:val="26"/>
              </w:rPr>
              <w:t xml:space="preserve"> СШ</w:t>
            </w:r>
            <w:r w:rsidR="00257CA6">
              <w:rPr>
                <w:sz w:val="26"/>
                <w:szCs w:val="26"/>
              </w:rPr>
              <w:t xml:space="preserve"> </w:t>
            </w:r>
            <w:r w:rsidR="00FD6976" w:rsidRPr="00585A75">
              <w:rPr>
                <w:sz w:val="26"/>
                <w:szCs w:val="26"/>
              </w:rPr>
              <w:t>(испытание пожарного гидранта, ремонт и перезарядка огнетушителей)</w:t>
            </w:r>
            <w:proofErr w:type="gramStart"/>
            <w:r w:rsidRPr="00585A75">
              <w:rPr>
                <w:sz w:val="26"/>
                <w:szCs w:val="26"/>
              </w:rPr>
              <w:t xml:space="preserve"> ,</w:t>
            </w:r>
            <w:proofErr w:type="gramEnd"/>
            <w:r w:rsidRPr="00585A75">
              <w:rPr>
                <w:sz w:val="26"/>
                <w:szCs w:val="26"/>
              </w:rPr>
              <w:t xml:space="preserve"> МДОУ </w:t>
            </w:r>
            <w:proofErr w:type="spellStart"/>
            <w:r w:rsidRPr="00585A75">
              <w:rPr>
                <w:sz w:val="26"/>
                <w:szCs w:val="26"/>
              </w:rPr>
              <w:t>Дубк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</w:t>
            </w:r>
            <w:r w:rsidR="00FD6976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 xml:space="preserve">, 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</w:t>
            </w:r>
            <w:r w:rsidR="00FD6976" w:rsidRPr="00585A75">
              <w:rPr>
                <w:sz w:val="26"/>
                <w:szCs w:val="26"/>
              </w:rPr>
              <w:t>(огнезащитная обработка)</w:t>
            </w:r>
            <w:r w:rsidRPr="00585A75">
              <w:rPr>
                <w:sz w:val="26"/>
                <w:szCs w:val="26"/>
              </w:rPr>
              <w:t>, МОУ Ивановская СШ</w:t>
            </w:r>
            <w:r w:rsidR="00FD6976" w:rsidRPr="00585A75">
              <w:rPr>
                <w:sz w:val="26"/>
                <w:szCs w:val="26"/>
              </w:rPr>
              <w:t xml:space="preserve">(ремонт, перезарядка огнетушителей), 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Плещеевская</w:t>
            </w:r>
            <w:proofErr w:type="spellEnd"/>
            <w:r w:rsidRPr="00585A75">
              <w:rPr>
                <w:sz w:val="26"/>
                <w:szCs w:val="26"/>
              </w:rPr>
              <w:t xml:space="preserve"> НШ</w:t>
            </w:r>
            <w:r w:rsidR="00920F47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>, ДЮСШ-2</w:t>
            </w:r>
            <w:r w:rsidR="00920F47" w:rsidRPr="00585A75">
              <w:rPr>
                <w:sz w:val="26"/>
                <w:szCs w:val="26"/>
              </w:rPr>
              <w:t>(огнезащитная обработка деревянных конструкций крыши</w:t>
            </w:r>
            <w:r w:rsidRPr="00585A75">
              <w:rPr>
                <w:sz w:val="26"/>
                <w:szCs w:val="26"/>
              </w:rPr>
              <w:t>,</w:t>
            </w:r>
            <w:r w:rsidR="00920F47" w:rsidRPr="00585A75">
              <w:rPr>
                <w:sz w:val="26"/>
                <w:szCs w:val="26"/>
              </w:rPr>
              <w:t xml:space="preserve"> испытание пожарного гидранта, ремонт и перезарядка огнетушителей),</w:t>
            </w:r>
            <w:r w:rsidRPr="00585A75">
              <w:rPr>
                <w:sz w:val="26"/>
                <w:szCs w:val="26"/>
              </w:rPr>
              <w:t xml:space="preserve"> МОУ Смоленская ОШ </w:t>
            </w:r>
            <w:r w:rsidR="00FD6976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FD6976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, поставка </w:t>
            </w:r>
            <w:proofErr w:type="spellStart"/>
            <w:r w:rsidR="00FD6976" w:rsidRPr="00585A75">
              <w:rPr>
                <w:sz w:val="26"/>
                <w:szCs w:val="26"/>
              </w:rPr>
              <w:t>СИЗов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 </w:t>
            </w:r>
            <w:r w:rsidR="00FD6976" w:rsidRPr="00585A75">
              <w:rPr>
                <w:sz w:val="26"/>
                <w:szCs w:val="26"/>
              </w:rPr>
              <w:lastRenderedPageBreak/>
              <w:t>для защиты органов дыхания</w:t>
            </w:r>
            <w:r w:rsidR="00920F47" w:rsidRPr="00585A75">
              <w:rPr>
                <w:sz w:val="26"/>
                <w:szCs w:val="26"/>
              </w:rPr>
              <w:t>, ремонт и перезарядка огнетушителей)</w:t>
            </w:r>
          </w:p>
        </w:tc>
        <w:tc>
          <w:tcPr>
            <w:tcW w:w="1279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846D3C">
            <w:pPr>
              <w:ind w:right="-108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1B77AC" w:rsidRPr="00D921B0" w:rsidTr="00640E40">
        <w:trPr>
          <w:trHeight w:val="2251"/>
        </w:trPr>
        <w:tc>
          <w:tcPr>
            <w:tcW w:w="1022" w:type="dxa"/>
            <w:vAlign w:val="center"/>
          </w:tcPr>
          <w:p w:rsidR="001B77AC" w:rsidRPr="00257CA6" w:rsidRDefault="001B77AC" w:rsidP="00F3171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lastRenderedPageBreak/>
              <w:t>1.23</w:t>
            </w:r>
            <w:r w:rsidR="00F3171D" w:rsidRPr="00257CA6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7AC" w:rsidRPr="00257CA6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МОУ </w:t>
            </w:r>
            <w:proofErr w:type="spellStart"/>
            <w:r w:rsidRPr="00257CA6">
              <w:rPr>
                <w:sz w:val="26"/>
                <w:szCs w:val="26"/>
              </w:rPr>
              <w:t>Плещеевская</w:t>
            </w:r>
            <w:proofErr w:type="spellEnd"/>
            <w:r w:rsidRPr="00257CA6">
              <w:rPr>
                <w:sz w:val="26"/>
                <w:szCs w:val="26"/>
              </w:rPr>
              <w:t xml:space="preserve"> НШ, приобретение диэлектрических бот, </w:t>
            </w:r>
          </w:p>
          <w:p w:rsidR="001B77AC" w:rsidRPr="00257CA6" w:rsidRDefault="001B77AC" w:rsidP="001B77AC">
            <w:pPr>
              <w:suppressAutoHyphens/>
              <w:snapToGrid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перчаток, коврико</w:t>
            </w:r>
            <w:proofErr w:type="gramStart"/>
            <w:r w:rsidRPr="00257CA6">
              <w:rPr>
                <w:sz w:val="26"/>
                <w:szCs w:val="26"/>
              </w:rPr>
              <w:t>в(</w:t>
            </w:r>
            <w:proofErr w:type="gramEnd"/>
            <w:r w:rsidRPr="00257CA6">
              <w:rPr>
                <w:sz w:val="26"/>
                <w:szCs w:val="26"/>
              </w:rPr>
              <w:t>исполнительный лист).</w:t>
            </w:r>
          </w:p>
        </w:tc>
        <w:tc>
          <w:tcPr>
            <w:tcW w:w="1279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B77AC" w:rsidRPr="00257CA6" w:rsidRDefault="001B77AC" w:rsidP="001B77AC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    16,89</w:t>
            </w:r>
          </w:p>
        </w:tc>
        <w:tc>
          <w:tcPr>
            <w:tcW w:w="1135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527" w:type="dxa"/>
            <w:gridSpan w:val="2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1B77AC" w:rsidRPr="00257CA6" w:rsidRDefault="001B77AC" w:rsidP="001B77AC">
            <w:pPr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 xml:space="preserve">   16,89</w:t>
            </w:r>
          </w:p>
        </w:tc>
        <w:tc>
          <w:tcPr>
            <w:tcW w:w="1418" w:type="dxa"/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B77AC" w:rsidRPr="00257CA6" w:rsidRDefault="001B77AC" w:rsidP="000437CF">
            <w:pPr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640E40">
        <w:tc>
          <w:tcPr>
            <w:tcW w:w="4565" w:type="dxa"/>
            <w:gridSpan w:val="2"/>
            <w:vAlign w:val="center"/>
          </w:tcPr>
          <w:p w:rsidR="00D13DCB" w:rsidRPr="00585A75" w:rsidRDefault="00D13DCB" w:rsidP="0083465E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585A75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257CA6" w:rsidRDefault="00AD570D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2 538,1</w:t>
            </w:r>
            <w:r w:rsidR="00DF38E2" w:rsidRPr="00257CA6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410,41</w:t>
            </w:r>
          </w:p>
        </w:tc>
        <w:tc>
          <w:tcPr>
            <w:tcW w:w="1527" w:type="dxa"/>
            <w:gridSpan w:val="2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7C2F94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257CA6" w:rsidRDefault="00AD570D" w:rsidP="00DF38E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2095,2</w:t>
            </w:r>
            <w:r w:rsidR="00DF38E2" w:rsidRPr="00257CA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34" w:right="35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921B0" w:rsidRPr="00D921B0" w:rsidTr="00640E40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rPr>
          <w:trHeight w:val="586"/>
        </w:trPr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 xml:space="preserve">Организация, подготовка и участие добровольных пожарных в совместных </w:t>
            </w:r>
            <w:r w:rsidRPr="00585A75">
              <w:rPr>
                <w:sz w:val="26"/>
                <w:szCs w:val="26"/>
                <w:lang w:eastAsia="en-US"/>
              </w:rPr>
              <w:lastRenderedPageBreak/>
              <w:t>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640E40">
        <w:tc>
          <w:tcPr>
            <w:tcW w:w="4565" w:type="dxa"/>
            <w:gridSpan w:val="2"/>
          </w:tcPr>
          <w:p w:rsidR="00D13DCB" w:rsidRPr="00D921B0" w:rsidRDefault="00D13DCB" w:rsidP="0083465E">
            <w:pPr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279" w:type="dxa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99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308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D921B0" w:rsidRPr="00D921B0" w:rsidTr="00640E40">
        <w:tc>
          <w:tcPr>
            <w:tcW w:w="4565" w:type="dxa"/>
            <w:gridSpan w:val="2"/>
            <w:vAlign w:val="center"/>
          </w:tcPr>
          <w:p w:rsidR="00D13DCB" w:rsidRPr="00D921B0" w:rsidRDefault="00D13DCB" w:rsidP="0083465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257CA6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257CA6" w:rsidRDefault="00AD570D" w:rsidP="00DF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2 538,1</w:t>
            </w:r>
            <w:r w:rsidR="00DF38E2" w:rsidRPr="00257CA6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gridSpan w:val="2"/>
          </w:tcPr>
          <w:p w:rsidR="00D13DCB" w:rsidRPr="00257CA6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257CA6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1 410,41</w:t>
            </w:r>
          </w:p>
        </w:tc>
        <w:tc>
          <w:tcPr>
            <w:tcW w:w="1499" w:type="dxa"/>
          </w:tcPr>
          <w:p w:rsidR="00D13DCB" w:rsidRPr="00257CA6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257CA6" w:rsidRDefault="009C7E66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9 032,50</w:t>
            </w:r>
          </w:p>
        </w:tc>
        <w:tc>
          <w:tcPr>
            <w:tcW w:w="1308" w:type="dxa"/>
          </w:tcPr>
          <w:p w:rsidR="00D13DCB" w:rsidRPr="00257CA6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257CA6" w:rsidRDefault="00AD570D" w:rsidP="00DF38E2">
            <w:pPr>
              <w:autoSpaceDE w:val="0"/>
              <w:autoSpaceDN w:val="0"/>
              <w:rPr>
                <w:sz w:val="26"/>
                <w:szCs w:val="26"/>
              </w:rPr>
            </w:pPr>
            <w:r w:rsidRPr="00257CA6">
              <w:rPr>
                <w:sz w:val="26"/>
                <w:szCs w:val="26"/>
              </w:rPr>
              <w:t>2095,2</w:t>
            </w:r>
            <w:r w:rsidR="00DF38E2" w:rsidRPr="00257CA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</w:tcPr>
          <w:p w:rsidR="00D13DCB" w:rsidRPr="00D921B0" w:rsidRDefault="00D13DCB" w:rsidP="0083465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D13DCB" w:rsidRPr="00D921B0" w:rsidRDefault="00D13DCB" w:rsidP="00F1478F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p w:rsidR="008A1C52" w:rsidRPr="00D921B0" w:rsidRDefault="008A1C52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sectPr w:rsidR="008A1C52" w:rsidRPr="00D921B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08" w:rsidRDefault="005B6508">
      <w:r>
        <w:separator/>
      </w:r>
    </w:p>
  </w:endnote>
  <w:endnote w:type="continuationSeparator" w:id="0">
    <w:p w:rsidR="005B6508" w:rsidRDefault="005B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08" w:rsidRDefault="005B6508">
      <w:r>
        <w:separator/>
      </w:r>
    </w:p>
  </w:footnote>
  <w:footnote w:type="continuationSeparator" w:id="0">
    <w:p w:rsidR="005B6508" w:rsidRDefault="005B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46" w:rsidRDefault="008E7F5C" w:rsidP="0020487B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D90D46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D90D46">
      <w:rPr>
        <w:rStyle w:val="a6"/>
        <w:rFonts w:cs="Arial"/>
        <w:noProof/>
      </w:rPr>
      <w:t>1</w:t>
    </w:r>
    <w:r>
      <w:rPr>
        <w:rStyle w:val="a6"/>
        <w:rFonts w:cs="Arial"/>
      </w:rPr>
      <w:fldChar w:fldCharType="end"/>
    </w:r>
  </w:p>
  <w:p w:rsidR="00D90D46" w:rsidRDefault="00D90D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25pt;height:12.75pt;visibility:visibl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39D7"/>
    <w:rsid w:val="00005644"/>
    <w:rsid w:val="000172F7"/>
    <w:rsid w:val="000236CC"/>
    <w:rsid w:val="00023B11"/>
    <w:rsid w:val="00027B90"/>
    <w:rsid w:val="00033B44"/>
    <w:rsid w:val="00035242"/>
    <w:rsid w:val="00041480"/>
    <w:rsid w:val="000437CF"/>
    <w:rsid w:val="00043A2C"/>
    <w:rsid w:val="000441EC"/>
    <w:rsid w:val="0004450D"/>
    <w:rsid w:val="00047688"/>
    <w:rsid w:val="0005551D"/>
    <w:rsid w:val="00064322"/>
    <w:rsid w:val="00070702"/>
    <w:rsid w:val="00077F78"/>
    <w:rsid w:val="00080F4F"/>
    <w:rsid w:val="000827D6"/>
    <w:rsid w:val="00085323"/>
    <w:rsid w:val="0008602F"/>
    <w:rsid w:val="00086124"/>
    <w:rsid w:val="00087C03"/>
    <w:rsid w:val="00091382"/>
    <w:rsid w:val="0009334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12730"/>
    <w:rsid w:val="0012078A"/>
    <w:rsid w:val="00120E02"/>
    <w:rsid w:val="00130704"/>
    <w:rsid w:val="00132479"/>
    <w:rsid w:val="00133464"/>
    <w:rsid w:val="00133F70"/>
    <w:rsid w:val="00136F2D"/>
    <w:rsid w:val="0013722A"/>
    <w:rsid w:val="00151C0D"/>
    <w:rsid w:val="0015232C"/>
    <w:rsid w:val="00153445"/>
    <w:rsid w:val="0015597D"/>
    <w:rsid w:val="00155DC6"/>
    <w:rsid w:val="00157B44"/>
    <w:rsid w:val="00161059"/>
    <w:rsid w:val="001630E1"/>
    <w:rsid w:val="00163B02"/>
    <w:rsid w:val="00163FED"/>
    <w:rsid w:val="00164B9C"/>
    <w:rsid w:val="00172D09"/>
    <w:rsid w:val="00175F13"/>
    <w:rsid w:val="00180A9A"/>
    <w:rsid w:val="00181826"/>
    <w:rsid w:val="00195B85"/>
    <w:rsid w:val="0019724B"/>
    <w:rsid w:val="001B18FC"/>
    <w:rsid w:val="001B41D6"/>
    <w:rsid w:val="001B77AC"/>
    <w:rsid w:val="001B79D9"/>
    <w:rsid w:val="001B7A49"/>
    <w:rsid w:val="001D148F"/>
    <w:rsid w:val="001E415E"/>
    <w:rsid w:val="001E5EA6"/>
    <w:rsid w:val="001E721A"/>
    <w:rsid w:val="001F2D7C"/>
    <w:rsid w:val="001F4558"/>
    <w:rsid w:val="001F46B8"/>
    <w:rsid w:val="001F5CBE"/>
    <w:rsid w:val="001F7100"/>
    <w:rsid w:val="00201F40"/>
    <w:rsid w:val="0020487B"/>
    <w:rsid w:val="0020553D"/>
    <w:rsid w:val="0021224B"/>
    <w:rsid w:val="00220D78"/>
    <w:rsid w:val="00223972"/>
    <w:rsid w:val="00224AC7"/>
    <w:rsid w:val="0023405B"/>
    <w:rsid w:val="0023526E"/>
    <w:rsid w:val="0023722E"/>
    <w:rsid w:val="002375B2"/>
    <w:rsid w:val="00241BCE"/>
    <w:rsid w:val="002421FE"/>
    <w:rsid w:val="002436FA"/>
    <w:rsid w:val="0025196B"/>
    <w:rsid w:val="002519E5"/>
    <w:rsid w:val="002560B0"/>
    <w:rsid w:val="00257CA6"/>
    <w:rsid w:val="002628BD"/>
    <w:rsid w:val="00270834"/>
    <w:rsid w:val="00273907"/>
    <w:rsid w:val="00277597"/>
    <w:rsid w:val="0028374E"/>
    <w:rsid w:val="00283863"/>
    <w:rsid w:val="00285D80"/>
    <w:rsid w:val="00290218"/>
    <w:rsid w:val="00290560"/>
    <w:rsid w:val="002978A6"/>
    <w:rsid w:val="002A107E"/>
    <w:rsid w:val="002A2B9D"/>
    <w:rsid w:val="002A5FBD"/>
    <w:rsid w:val="002A6D10"/>
    <w:rsid w:val="002A7E40"/>
    <w:rsid w:val="002B0370"/>
    <w:rsid w:val="002B4BDF"/>
    <w:rsid w:val="002C32B2"/>
    <w:rsid w:val="002D2585"/>
    <w:rsid w:val="002D4E04"/>
    <w:rsid w:val="002D6151"/>
    <w:rsid w:val="002E252F"/>
    <w:rsid w:val="002E62B9"/>
    <w:rsid w:val="002E63B7"/>
    <w:rsid w:val="00302F5C"/>
    <w:rsid w:val="00303114"/>
    <w:rsid w:val="0031005B"/>
    <w:rsid w:val="00311838"/>
    <w:rsid w:val="00311DEE"/>
    <w:rsid w:val="003158BE"/>
    <w:rsid w:val="00317C1B"/>
    <w:rsid w:val="00317F4B"/>
    <w:rsid w:val="003254CE"/>
    <w:rsid w:val="003258AE"/>
    <w:rsid w:val="00326DB0"/>
    <w:rsid w:val="00327255"/>
    <w:rsid w:val="00335740"/>
    <w:rsid w:val="00344946"/>
    <w:rsid w:val="00346D01"/>
    <w:rsid w:val="0034727F"/>
    <w:rsid w:val="00350C69"/>
    <w:rsid w:val="0035301B"/>
    <w:rsid w:val="003531EE"/>
    <w:rsid w:val="003546E5"/>
    <w:rsid w:val="00355ADA"/>
    <w:rsid w:val="003564E9"/>
    <w:rsid w:val="003573BD"/>
    <w:rsid w:val="0035796C"/>
    <w:rsid w:val="00362746"/>
    <w:rsid w:val="00363510"/>
    <w:rsid w:val="003722CF"/>
    <w:rsid w:val="00381FAD"/>
    <w:rsid w:val="00385429"/>
    <w:rsid w:val="0039082E"/>
    <w:rsid w:val="00392ABC"/>
    <w:rsid w:val="003A1C37"/>
    <w:rsid w:val="003A1D1D"/>
    <w:rsid w:val="003A2AB9"/>
    <w:rsid w:val="003A5FBD"/>
    <w:rsid w:val="003B482B"/>
    <w:rsid w:val="003B54B1"/>
    <w:rsid w:val="003B637D"/>
    <w:rsid w:val="003C42BB"/>
    <w:rsid w:val="003C7DB6"/>
    <w:rsid w:val="003D62BF"/>
    <w:rsid w:val="003E0337"/>
    <w:rsid w:val="003E09C6"/>
    <w:rsid w:val="003E64DF"/>
    <w:rsid w:val="003F6875"/>
    <w:rsid w:val="004111C8"/>
    <w:rsid w:val="00412755"/>
    <w:rsid w:val="00416AD0"/>
    <w:rsid w:val="004205E4"/>
    <w:rsid w:val="004216BB"/>
    <w:rsid w:val="00425E7F"/>
    <w:rsid w:val="00433559"/>
    <w:rsid w:val="004336CE"/>
    <w:rsid w:val="0044247B"/>
    <w:rsid w:val="004509B6"/>
    <w:rsid w:val="0045281A"/>
    <w:rsid w:val="0045301E"/>
    <w:rsid w:val="0045657D"/>
    <w:rsid w:val="004626EE"/>
    <w:rsid w:val="00465033"/>
    <w:rsid w:val="00470B4C"/>
    <w:rsid w:val="00470C19"/>
    <w:rsid w:val="00473BDC"/>
    <w:rsid w:val="00474841"/>
    <w:rsid w:val="00476C9D"/>
    <w:rsid w:val="00481719"/>
    <w:rsid w:val="00481E7A"/>
    <w:rsid w:val="00482979"/>
    <w:rsid w:val="00484B07"/>
    <w:rsid w:val="0048521E"/>
    <w:rsid w:val="004855BE"/>
    <w:rsid w:val="00486A4A"/>
    <w:rsid w:val="004934EE"/>
    <w:rsid w:val="004A3C69"/>
    <w:rsid w:val="004A7948"/>
    <w:rsid w:val="004B035D"/>
    <w:rsid w:val="004B46B4"/>
    <w:rsid w:val="004C219E"/>
    <w:rsid w:val="004C27AE"/>
    <w:rsid w:val="004C384D"/>
    <w:rsid w:val="004C4255"/>
    <w:rsid w:val="004C5817"/>
    <w:rsid w:val="004C5F53"/>
    <w:rsid w:val="004D0B33"/>
    <w:rsid w:val="004E184C"/>
    <w:rsid w:val="004F0C5E"/>
    <w:rsid w:val="004F192C"/>
    <w:rsid w:val="004F3123"/>
    <w:rsid w:val="004F640A"/>
    <w:rsid w:val="004F7037"/>
    <w:rsid w:val="00500E4E"/>
    <w:rsid w:val="00502999"/>
    <w:rsid w:val="005065C1"/>
    <w:rsid w:val="00510FCC"/>
    <w:rsid w:val="0051320A"/>
    <w:rsid w:val="005161C7"/>
    <w:rsid w:val="00523E5A"/>
    <w:rsid w:val="0052671F"/>
    <w:rsid w:val="0052686E"/>
    <w:rsid w:val="0053294A"/>
    <w:rsid w:val="00536EE0"/>
    <w:rsid w:val="00542887"/>
    <w:rsid w:val="005434CE"/>
    <w:rsid w:val="00543586"/>
    <w:rsid w:val="00543C3C"/>
    <w:rsid w:val="00546AAF"/>
    <w:rsid w:val="005506C9"/>
    <w:rsid w:val="00551FE7"/>
    <w:rsid w:val="00552DD3"/>
    <w:rsid w:val="00553CF8"/>
    <w:rsid w:val="00560B2F"/>
    <w:rsid w:val="0056224B"/>
    <w:rsid w:val="00562806"/>
    <w:rsid w:val="00566350"/>
    <w:rsid w:val="00573178"/>
    <w:rsid w:val="005735DA"/>
    <w:rsid w:val="00574B6F"/>
    <w:rsid w:val="00575904"/>
    <w:rsid w:val="00580226"/>
    <w:rsid w:val="005804D3"/>
    <w:rsid w:val="0058295B"/>
    <w:rsid w:val="00585A75"/>
    <w:rsid w:val="005911A5"/>
    <w:rsid w:val="00591AB8"/>
    <w:rsid w:val="00591CD8"/>
    <w:rsid w:val="0059463F"/>
    <w:rsid w:val="00594769"/>
    <w:rsid w:val="005A0C17"/>
    <w:rsid w:val="005A77C4"/>
    <w:rsid w:val="005B080F"/>
    <w:rsid w:val="005B2B5B"/>
    <w:rsid w:val="005B6508"/>
    <w:rsid w:val="005C5C91"/>
    <w:rsid w:val="005C7F6E"/>
    <w:rsid w:val="005D2205"/>
    <w:rsid w:val="005D53BD"/>
    <w:rsid w:val="005D6BCB"/>
    <w:rsid w:val="005E1D2E"/>
    <w:rsid w:val="005E2A70"/>
    <w:rsid w:val="005F042C"/>
    <w:rsid w:val="005F299C"/>
    <w:rsid w:val="005F6527"/>
    <w:rsid w:val="005F69A5"/>
    <w:rsid w:val="00600A64"/>
    <w:rsid w:val="00601CBD"/>
    <w:rsid w:val="0060481B"/>
    <w:rsid w:val="00604A2F"/>
    <w:rsid w:val="00607B67"/>
    <w:rsid w:val="006146BC"/>
    <w:rsid w:val="00615522"/>
    <w:rsid w:val="006158F3"/>
    <w:rsid w:val="00617666"/>
    <w:rsid w:val="0062488B"/>
    <w:rsid w:val="006302F9"/>
    <w:rsid w:val="0063064B"/>
    <w:rsid w:val="0064021C"/>
    <w:rsid w:val="0064053D"/>
    <w:rsid w:val="00640E40"/>
    <w:rsid w:val="00641BC1"/>
    <w:rsid w:val="00642A8C"/>
    <w:rsid w:val="00647226"/>
    <w:rsid w:val="00650211"/>
    <w:rsid w:val="006505EA"/>
    <w:rsid w:val="006549C1"/>
    <w:rsid w:val="00656B45"/>
    <w:rsid w:val="0066137B"/>
    <w:rsid w:val="00666D8D"/>
    <w:rsid w:val="00666F8E"/>
    <w:rsid w:val="0067611F"/>
    <w:rsid w:val="00683251"/>
    <w:rsid w:val="00695F6F"/>
    <w:rsid w:val="00696351"/>
    <w:rsid w:val="006A20DE"/>
    <w:rsid w:val="006A39A1"/>
    <w:rsid w:val="006A5083"/>
    <w:rsid w:val="006A6AEC"/>
    <w:rsid w:val="006A71FD"/>
    <w:rsid w:val="006B4004"/>
    <w:rsid w:val="006C069B"/>
    <w:rsid w:val="006C3B45"/>
    <w:rsid w:val="006C696E"/>
    <w:rsid w:val="006D131D"/>
    <w:rsid w:val="006D4D9E"/>
    <w:rsid w:val="006E0178"/>
    <w:rsid w:val="006E47A8"/>
    <w:rsid w:val="006F0B9C"/>
    <w:rsid w:val="006F3B85"/>
    <w:rsid w:val="006F5AD8"/>
    <w:rsid w:val="007073BA"/>
    <w:rsid w:val="00707C71"/>
    <w:rsid w:val="0071198C"/>
    <w:rsid w:val="00716601"/>
    <w:rsid w:val="0071795D"/>
    <w:rsid w:val="007203C0"/>
    <w:rsid w:val="00722DC3"/>
    <w:rsid w:val="00725A0B"/>
    <w:rsid w:val="00726113"/>
    <w:rsid w:val="00732967"/>
    <w:rsid w:val="007373F0"/>
    <w:rsid w:val="0074219B"/>
    <w:rsid w:val="00746BA5"/>
    <w:rsid w:val="007506F0"/>
    <w:rsid w:val="00752125"/>
    <w:rsid w:val="0075478E"/>
    <w:rsid w:val="00760FCF"/>
    <w:rsid w:val="007631F0"/>
    <w:rsid w:val="00766D12"/>
    <w:rsid w:val="0077173B"/>
    <w:rsid w:val="00772EF8"/>
    <w:rsid w:val="00773730"/>
    <w:rsid w:val="00773D36"/>
    <w:rsid w:val="00786014"/>
    <w:rsid w:val="0079034E"/>
    <w:rsid w:val="00790542"/>
    <w:rsid w:val="00792D77"/>
    <w:rsid w:val="00794FE8"/>
    <w:rsid w:val="00795FE1"/>
    <w:rsid w:val="007A018A"/>
    <w:rsid w:val="007A7C76"/>
    <w:rsid w:val="007B7972"/>
    <w:rsid w:val="007B7E98"/>
    <w:rsid w:val="007C2F94"/>
    <w:rsid w:val="007C4321"/>
    <w:rsid w:val="007C44EA"/>
    <w:rsid w:val="007C6660"/>
    <w:rsid w:val="007C7674"/>
    <w:rsid w:val="007C7EDF"/>
    <w:rsid w:val="007D306E"/>
    <w:rsid w:val="007D36CD"/>
    <w:rsid w:val="007E64F8"/>
    <w:rsid w:val="007E65FF"/>
    <w:rsid w:val="007E7B0E"/>
    <w:rsid w:val="007F0E48"/>
    <w:rsid w:val="0080022F"/>
    <w:rsid w:val="008025EC"/>
    <w:rsid w:val="00806F01"/>
    <w:rsid w:val="008146FB"/>
    <w:rsid w:val="00832BAB"/>
    <w:rsid w:val="00833A50"/>
    <w:rsid w:val="008342CB"/>
    <w:rsid w:val="0083465E"/>
    <w:rsid w:val="00840AE7"/>
    <w:rsid w:val="0084429F"/>
    <w:rsid w:val="0084677B"/>
    <w:rsid w:val="00846D3C"/>
    <w:rsid w:val="00854E58"/>
    <w:rsid w:val="008572CC"/>
    <w:rsid w:val="00857F64"/>
    <w:rsid w:val="008665E5"/>
    <w:rsid w:val="008669DF"/>
    <w:rsid w:val="00870700"/>
    <w:rsid w:val="008708F6"/>
    <w:rsid w:val="00870FA1"/>
    <w:rsid w:val="00875438"/>
    <w:rsid w:val="00877746"/>
    <w:rsid w:val="008778BC"/>
    <w:rsid w:val="00882832"/>
    <w:rsid w:val="00882D8A"/>
    <w:rsid w:val="0088541C"/>
    <w:rsid w:val="00885BFD"/>
    <w:rsid w:val="00890AB4"/>
    <w:rsid w:val="00891457"/>
    <w:rsid w:val="0089179D"/>
    <w:rsid w:val="0089571D"/>
    <w:rsid w:val="008958FF"/>
    <w:rsid w:val="008A1C52"/>
    <w:rsid w:val="008A50CF"/>
    <w:rsid w:val="008A5570"/>
    <w:rsid w:val="008B07B2"/>
    <w:rsid w:val="008B3277"/>
    <w:rsid w:val="008B58C4"/>
    <w:rsid w:val="008B5BD3"/>
    <w:rsid w:val="008D253D"/>
    <w:rsid w:val="008D6113"/>
    <w:rsid w:val="008E1302"/>
    <w:rsid w:val="008E24B0"/>
    <w:rsid w:val="008E6A1E"/>
    <w:rsid w:val="008E7F5C"/>
    <w:rsid w:val="008F0B5C"/>
    <w:rsid w:val="008F10C0"/>
    <w:rsid w:val="00902FE4"/>
    <w:rsid w:val="009140B3"/>
    <w:rsid w:val="00920F47"/>
    <w:rsid w:val="00925275"/>
    <w:rsid w:val="0093385B"/>
    <w:rsid w:val="00934EC3"/>
    <w:rsid w:val="0093678A"/>
    <w:rsid w:val="00936B7E"/>
    <w:rsid w:val="0093742A"/>
    <w:rsid w:val="00944DE9"/>
    <w:rsid w:val="00951060"/>
    <w:rsid w:val="009527E4"/>
    <w:rsid w:val="009529D8"/>
    <w:rsid w:val="009572F5"/>
    <w:rsid w:val="00960022"/>
    <w:rsid w:val="00961708"/>
    <w:rsid w:val="0096431D"/>
    <w:rsid w:val="00967CCB"/>
    <w:rsid w:val="009702E6"/>
    <w:rsid w:val="00975A97"/>
    <w:rsid w:val="00980D0B"/>
    <w:rsid w:val="00980E31"/>
    <w:rsid w:val="00984461"/>
    <w:rsid w:val="009A5DED"/>
    <w:rsid w:val="009A621A"/>
    <w:rsid w:val="009A6A70"/>
    <w:rsid w:val="009B1974"/>
    <w:rsid w:val="009B2BDB"/>
    <w:rsid w:val="009C12A9"/>
    <w:rsid w:val="009C3F13"/>
    <w:rsid w:val="009C7959"/>
    <w:rsid w:val="009C7E66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4A6C"/>
    <w:rsid w:val="009F6899"/>
    <w:rsid w:val="00A02E61"/>
    <w:rsid w:val="00A05EB2"/>
    <w:rsid w:val="00A10514"/>
    <w:rsid w:val="00A11191"/>
    <w:rsid w:val="00A12932"/>
    <w:rsid w:val="00A1483C"/>
    <w:rsid w:val="00A15C07"/>
    <w:rsid w:val="00A176D8"/>
    <w:rsid w:val="00A20303"/>
    <w:rsid w:val="00A239EC"/>
    <w:rsid w:val="00A23C30"/>
    <w:rsid w:val="00A24DED"/>
    <w:rsid w:val="00A26431"/>
    <w:rsid w:val="00A272B0"/>
    <w:rsid w:val="00A3211D"/>
    <w:rsid w:val="00A35FA0"/>
    <w:rsid w:val="00A40E40"/>
    <w:rsid w:val="00A416D3"/>
    <w:rsid w:val="00A4224D"/>
    <w:rsid w:val="00A4297B"/>
    <w:rsid w:val="00A430C5"/>
    <w:rsid w:val="00A433E3"/>
    <w:rsid w:val="00A43B63"/>
    <w:rsid w:val="00A44A03"/>
    <w:rsid w:val="00A46EB1"/>
    <w:rsid w:val="00A50AA7"/>
    <w:rsid w:val="00A6370C"/>
    <w:rsid w:val="00A63758"/>
    <w:rsid w:val="00A67492"/>
    <w:rsid w:val="00A71553"/>
    <w:rsid w:val="00A73419"/>
    <w:rsid w:val="00A737AD"/>
    <w:rsid w:val="00A74208"/>
    <w:rsid w:val="00A74C60"/>
    <w:rsid w:val="00A779AD"/>
    <w:rsid w:val="00A82D67"/>
    <w:rsid w:val="00A875F8"/>
    <w:rsid w:val="00A91010"/>
    <w:rsid w:val="00A9196B"/>
    <w:rsid w:val="00A92B42"/>
    <w:rsid w:val="00A92EEA"/>
    <w:rsid w:val="00A9319E"/>
    <w:rsid w:val="00AA52DB"/>
    <w:rsid w:val="00AA7EC4"/>
    <w:rsid w:val="00AB65B1"/>
    <w:rsid w:val="00AC5FB0"/>
    <w:rsid w:val="00AC6E08"/>
    <w:rsid w:val="00AD0EA3"/>
    <w:rsid w:val="00AD276E"/>
    <w:rsid w:val="00AD2CB3"/>
    <w:rsid w:val="00AD49FC"/>
    <w:rsid w:val="00AD4A94"/>
    <w:rsid w:val="00AD570D"/>
    <w:rsid w:val="00AD784D"/>
    <w:rsid w:val="00AE2AEF"/>
    <w:rsid w:val="00AE45A8"/>
    <w:rsid w:val="00AE51D1"/>
    <w:rsid w:val="00AE5CD1"/>
    <w:rsid w:val="00AF33F8"/>
    <w:rsid w:val="00AF6D35"/>
    <w:rsid w:val="00B0443E"/>
    <w:rsid w:val="00B10DAF"/>
    <w:rsid w:val="00B12067"/>
    <w:rsid w:val="00B129AC"/>
    <w:rsid w:val="00B1392A"/>
    <w:rsid w:val="00B15F16"/>
    <w:rsid w:val="00B166A4"/>
    <w:rsid w:val="00B17B63"/>
    <w:rsid w:val="00B236B2"/>
    <w:rsid w:val="00B264C2"/>
    <w:rsid w:val="00B40E2D"/>
    <w:rsid w:val="00B461D0"/>
    <w:rsid w:val="00B53171"/>
    <w:rsid w:val="00B54702"/>
    <w:rsid w:val="00B577D1"/>
    <w:rsid w:val="00B6160F"/>
    <w:rsid w:val="00B62C39"/>
    <w:rsid w:val="00B64DEB"/>
    <w:rsid w:val="00B724C1"/>
    <w:rsid w:val="00B72FCE"/>
    <w:rsid w:val="00B7416A"/>
    <w:rsid w:val="00B74DC8"/>
    <w:rsid w:val="00B75964"/>
    <w:rsid w:val="00B76B07"/>
    <w:rsid w:val="00B80296"/>
    <w:rsid w:val="00B805EA"/>
    <w:rsid w:val="00B81B41"/>
    <w:rsid w:val="00B84B80"/>
    <w:rsid w:val="00B84C95"/>
    <w:rsid w:val="00B92B8B"/>
    <w:rsid w:val="00BA051C"/>
    <w:rsid w:val="00BB4D62"/>
    <w:rsid w:val="00BC0D0C"/>
    <w:rsid w:val="00BC4878"/>
    <w:rsid w:val="00BC6ACF"/>
    <w:rsid w:val="00BC7C7A"/>
    <w:rsid w:val="00BD3354"/>
    <w:rsid w:val="00BD702D"/>
    <w:rsid w:val="00BD7651"/>
    <w:rsid w:val="00BE1092"/>
    <w:rsid w:val="00BF0331"/>
    <w:rsid w:val="00BF2A92"/>
    <w:rsid w:val="00BF44FF"/>
    <w:rsid w:val="00BF4C06"/>
    <w:rsid w:val="00C0140E"/>
    <w:rsid w:val="00C06052"/>
    <w:rsid w:val="00C135CF"/>
    <w:rsid w:val="00C15272"/>
    <w:rsid w:val="00C217B3"/>
    <w:rsid w:val="00C24FDC"/>
    <w:rsid w:val="00C31158"/>
    <w:rsid w:val="00C3696A"/>
    <w:rsid w:val="00C4344B"/>
    <w:rsid w:val="00C43A5A"/>
    <w:rsid w:val="00C44545"/>
    <w:rsid w:val="00C50381"/>
    <w:rsid w:val="00C564D2"/>
    <w:rsid w:val="00C56EAC"/>
    <w:rsid w:val="00C60805"/>
    <w:rsid w:val="00C61259"/>
    <w:rsid w:val="00C63791"/>
    <w:rsid w:val="00C67F46"/>
    <w:rsid w:val="00C721F3"/>
    <w:rsid w:val="00C73699"/>
    <w:rsid w:val="00C74072"/>
    <w:rsid w:val="00C748FC"/>
    <w:rsid w:val="00C75C8A"/>
    <w:rsid w:val="00C82C6F"/>
    <w:rsid w:val="00C871A0"/>
    <w:rsid w:val="00C92A28"/>
    <w:rsid w:val="00C93C00"/>
    <w:rsid w:val="00CA0CE8"/>
    <w:rsid w:val="00CA20CA"/>
    <w:rsid w:val="00CA4C3B"/>
    <w:rsid w:val="00CA582D"/>
    <w:rsid w:val="00CA5AE2"/>
    <w:rsid w:val="00CA7F89"/>
    <w:rsid w:val="00CB0861"/>
    <w:rsid w:val="00CB31CC"/>
    <w:rsid w:val="00CB59D6"/>
    <w:rsid w:val="00CB7165"/>
    <w:rsid w:val="00CB7A4A"/>
    <w:rsid w:val="00CC15A4"/>
    <w:rsid w:val="00CC2755"/>
    <w:rsid w:val="00CC449E"/>
    <w:rsid w:val="00CD0E2F"/>
    <w:rsid w:val="00CD194A"/>
    <w:rsid w:val="00CE0C9F"/>
    <w:rsid w:val="00CE22BB"/>
    <w:rsid w:val="00CE355B"/>
    <w:rsid w:val="00CF17C8"/>
    <w:rsid w:val="00CF2FA5"/>
    <w:rsid w:val="00CF459F"/>
    <w:rsid w:val="00CF67A1"/>
    <w:rsid w:val="00CF7062"/>
    <w:rsid w:val="00D0383E"/>
    <w:rsid w:val="00D04515"/>
    <w:rsid w:val="00D04DB6"/>
    <w:rsid w:val="00D05E6B"/>
    <w:rsid w:val="00D12CE6"/>
    <w:rsid w:val="00D1311D"/>
    <w:rsid w:val="00D13DCB"/>
    <w:rsid w:val="00D15E3A"/>
    <w:rsid w:val="00D15F65"/>
    <w:rsid w:val="00D172C5"/>
    <w:rsid w:val="00D17A69"/>
    <w:rsid w:val="00D26078"/>
    <w:rsid w:val="00D30361"/>
    <w:rsid w:val="00D31E99"/>
    <w:rsid w:val="00D35764"/>
    <w:rsid w:val="00D41180"/>
    <w:rsid w:val="00D42ACF"/>
    <w:rsid w:val="00D43A90"/>
    <w:rsid w:val="00D441BD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84809"/>
    <w:rsid w:val="00D90D46"/>
    <w:rsid w:val="00D921B0"/>
    <w:rsid w:val="00D9313B"/>
    <w:rsid w:val="00D9362F"/>
    <w:rsid w:val="00DA0B07"/>
    <w:rsid w:val="00DA3A2A"/>
    <w:rsid w:val="00DA62D3"/>
    <w:rsid w:val="00DB0163"/>
    <w:rsid w:val="00DB6CE0"/>
    <w:rsid w:val="00DC1B3E"/>
    <w:rsid w:val="00DC3629"/>
    <w:rsid w:val="00DC41BD"/>
    <w:rsid w:val="00DD7597"/>
    <w:rsid w:val="00DD7D07"/>
    <w:rsid w:val="00DE32DD"/>
    <w:rsid w:val="00DE534B"/>
    <w:rsid w:val="00DF16BE"/>
    <w:rsid w:val="00DF38E2"/>
    <w:rsid w:val="00E0423F"/>
    <w:rsid w:val="00E059E4"/>
    <w:rsid w:val="00E07FEB"/>
    <w:rsid w:val="00E107EE"/>
    <w:rsid w:val="00E207F0"/>
    <w:rsid w:val="00E240D4"/>
    <w:rsid w:val="00E31656"/>
    <w:rsid w:val="00E34F48"/>
    <w:rsid w:val="00E41367"/>
    <w:rsid w:val="00E41602"/>
    <w:rsid w:val="00E426C9"/>
    <w:rsid w:val="00E43142"/>
    <w:rsid w:val="00E51DB9"/>
    <w:rsid w:val="00E63906"/>
    <w:rsid w:val="00E63C40"/>
    <w:rsid w:val="00E6789E"/>
    <w:rsid w:val="00E73878"/>
    <w:rsid w:val="00E77803"/>
    <w:rsid w:val="00E832DE"/>
    <w:rsid w:val="00E836AA"/>
    <w:rsid w:val="00E85893"/>
    <w:rsid w:val="00E87857"/>
    <w:rsid w:val="00E96438"/>
    <w:rsid w:val="00EA04EB"/>
    <w:rsid w:val="00EA07E3"/>
    <w:rsid w:val="00EA3693"/>
    <w:rsid w:val="00EA6A7F"/>
    <w:rsid w:val="00EB5E54"/>
    <w:rsid w:val="00EC42F0"/>
    <w:rsid w:val="00EC5371"/>
    <w:rsid w:val="00EC55DE"/>
    <w:rsid w:val="00EC6277"/>
    <w:rsid w:val="00ED1252"/>
    <w:rsid w:val="00ED149B"/>
    <w:rsid w:val="00ED415C"/>
    <w:rsid w:val="00ED77D0"/>
    <w:rsid w:val="00EE0E4C"/>
    <w:rsid w:val="00EE1F99"/>
    <w:rsid w:val="00EE6122"/>
    <w:rsid w:val="00EE6277"/>
    <w:rsid w:val="00EF1859"/>
    <w:rsid w:val="00EF1A77"/>
    <w:rsid w:val="00EF2A81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171D"/>
    <w:rsid w:val="00F319CF"/>
    <w:rsid w:val="00F3396C"/>
    <w:rsid w:val="00F34154"/>
    <w:rsid w:val="00F348E7"/>
    <w:rsid w:val="00F40277"/>
    <w:rsid w:val="00F5322D"/>
    <w:rsid w:val="00F56F6D"/>
    <w:rsid w:val="00F57070"/>
    <w:rsid w:val="00F66863"/>
    <w:rsid w:val="00F67009"/>
    <w:rsid w:val="00F7046A"/>
    <w:rsid w:val="00F71E3A"/>
    <w:rsid w:val="00F7221E"/>
    <w:rsid w:val="00F745EC"/>
    <w:rsid w:val="00F74A99"/>
    <w:rsid w:val="00F842F0"/>
    <w:rsid w:val="00F93714"/>
    <w:rsid w:val="00F93BC3"/>
    <w:rsid w:val="00F9575B"/>
    <w:rsid w:val="00F959EA"/>
    <w:rsid w:val="00FA1DCD"/>
    <w:rsid w:val="00FA2040"/>
    <w:rsid w:val="00FA29B1"/>
    <w:rsid w:val="00FA5822"/>
    <w:rsid w:val="00FB0BB4"/>
    <w:rsid w:val="00FB30F8"/>
    <w:rsid w:val="00FB3AF3"/>
    <w:rsid w:val="00FC7459"/>
    <w:rsid w:val="00FC760F"/>
    <w:rsid w:val="00FD249A"/>
    <w:rsid w:val="00FD4841"/>
    <w:rsid w:val="00FD6976"/>
    <w:rsid w:val="00FD7EE2"/>
    <w:rsid w:val="00FE2B00"/>
    <w:rsid w:val="00FE3E3F"/>
    <w:rsid w:val="00FE5ED7"/>
    <w:rsid w:val="00FE6982"/>
    <w:rsid w:val="00FF33C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2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9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4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122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122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2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1224B"/>
    <w:rPr>
      <w:rFonts w:ascii="Arial" w:hAnsi="Arial" w:cs="Arial"/>
      <w:sz w:val="18"/>
      <w:szCs w:val="18"/>
      <w:lang w:eastAsia="ru-RU"/>
    </w:rPr>
  </w:style>
  <w:style w:type="character" w:styleId="a6">
    <w:name w:val="page number"/>
    <w:basedOn w:val="a0"/>
    <w:uiPriority w:val="99"/>
    <w:rsid w:val="0021224B"/>
    <w:rPr>
      <w:rFonts w:cs="Times New Roman"/>
    </w:rPr>
  </w:style>
  <w:style w:type="paragraph" w:styleId="a7">
    <w:name w:val="footer"/>
    <w:basedOn w:val="a"/>
    <w:link w:val="a8"/>
    <w:uiPriority w:val="99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4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1224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1224B"/>
    <w:rPr>
      <w:rFonts w:cs="Times New Roman"/>
    </w:rPr>
  </w:style>
  <w:style w:type="character" w:customStyle="1" w:styleId="ab">
    <w:name w:val="Основной текст_"/>
    <w:link w:val="21"/>
    <w:uiPriority w:val="99"/>
    <w:locked/>
    <w:rsid w:val="00EF1A77"/>
    <w:rPr>
      <w:spacing w:val="5"/>
      <w:sz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="Calibri" w:eastAsia="Calibri" w:hAnsi="Calibri"/>
      <w:spacing w:val="5"/>
      <w:sz w:val="21"/>
      <w:szCs w:val="20"/>
    </w:rPr>
  </w:style>
  <w:style w:type="character" w:styleId="ac">
    <w:name w:val="Hyperlink"/>
    <w:basedOn w:val="a0"/>
    <w:uiPriority w:val="99"/>
    <w:rsid w:val="00EF1A7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uiPriority w:val="99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EF1A7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F1A77"/>
    <w:rPr>
      <w:rFonts w:cs="Times New Roman"/>
      <w:b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1005B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F7046A"/>
    <w:rPr>
      <w:rFonts w:eastAsia="Times New Roman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af6">
    <w:name w:val="Мой стиль"/>
    <w:basedOn w:val="af7"/>
    <w:uiPriority w:val="9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B62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D5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5D53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locked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rsid w:val="005D53BD"/>
    <w:rPr>
      <w:b/>
      <w:bCs/>
    </w:rPr>
  </w:style>
  <w:style w:type="character" w:customStyle="1" w:styleId="CommentSubjectChar1">
    <w:name w:val="Comment Subject Char1"/>
    <w:basedOn w:val="afb"/>
    <w:uiPriority w:val="99"/>
    <w:semiHidden/>
    <w:locked/>
    <w:rsid w:val="00A737A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0CE8"/>
    <w:rPr>
      <w:rFonts w:ascii="Courier New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8D9E-178B-4C41-A07C-7194F6F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1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УПР СОЦ</cp:lastModifiedBy>
  <cp:revision>11</cp:revision>
  <cp:lastPrinted>2021-12-09T10:44:00Z</cp:lastPrinted>
  <dcterms:created xsi:type="dcterms:W3CDTF">2021-11-24T11:39:00Z</dcterms:created>
  <dcterms:modified xsi:type="dcterms:W3CDTF">2021-12-10T11:45:00Z</dcterms:modified>
</cp:coreProperties>
</file>